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t>國中男子組</w:t>
      </w:r>
      <w:r w:rsidRPr="00664D0C">
        <w:rPr>
          <w:rFonts w:ascii="標楷體" w:eastAsia="標楷體" w:hAnsi="標楷體" w:cs="Arial"/>
          <w:sz w:val="32"/>
        </w:rPr>
        <w:t>9號球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4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9F333D" w:rsidRPr="00664D0C" w:rsidTr="00A43C56">
        <w:trPr>
          <w:cantSplit/>
          <w:trHeight w:val="34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664D0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664D0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1E7B4E"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1E7B4E"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="001E7B4E"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664D0C" w:rsidTr="00A43C56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9F333D" w:rsidRPr="00664D0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9F333D" w:rsidRPr="00664D0C" w:rsidTr="00A43C56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B43198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664D0C" w:rsidTr="00ED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泰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曾奕凱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建國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賴昱豪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玉誠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鳳林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家葆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仁和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許煒杭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碧華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李汶錡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明志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榮凱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泰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吳品信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家賓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崇倫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洪瑋得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光華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潘俊益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0156B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80156B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大成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冠棠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0156B" w:rsidRPr="00664D0C" w:rsidRDefault="0080156B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80156B" w:rsidRPr="00664D0C" w:rsidTr="00A43C56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80156B" w:rsidRPr="00664D0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AC0A0E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AC0A0E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AC0A0E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156B" w:rsidRPr="00664D0C" w:rsidRDefault="0080156B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7B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90"/>
        </w:trPr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屏東縣高泰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曾奕凱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光華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謝東佑</w:t>
            </w:r>
          </w:p>
        </w:tc>
        <w:tc>
          <w:tcPr>
            <w:tcW w:w="320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辭修中學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徐煒哲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建國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賴昱豪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玉誠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鳳林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家葆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仁和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許煒杭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  洪于騰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柏鈞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碧華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李汶錡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明志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榮凱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C14770" w:rsidP="00C1477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仁</w:t>
            </w:r>
            <w:r w:rsidR="00590FE0"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和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威喆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光華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邱思惟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屏東縣高泰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吳品信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家賓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崇倫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洪瑋得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光華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潘俊益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590FE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頭前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林其瑾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民權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楊致昇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590FE0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大成國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冠棠</w:t>
            </w:r>
          </w:p>
        </w:tc>
      </w:tr>
      <w:tr w:rsidR="007B372A" w:rsidRPr="00664D0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7B372A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7B3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7B372A" w:rsidRPr="00664D0C" w:rsidTr="00A43C56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A43C56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7B372A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7B372A" w:rsidRPr="00664D0C" w:rsidRDefault="007B372A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7B372A" w:rsidRPr="00664D0C" w:rsidTr="00A43C56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A43C56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A43C56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7B372A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1E7B4E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</w:rPr>
              <w:t>8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1E7B4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</w:rPr>
              <w:t>7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0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1E7B4E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</w:rPr>
              <w:t>9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7B372A" w:rsidRPr="00664D0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7B372A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1E7B4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1E7B4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1E7B4E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7B372A" w:rsidRPr="00664D0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7B372A" w:rsidRPr="00664D0C" w:rsidRDefault="007B372A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F333D" w:rsidRPr="00664D0C" w:rsidRDefault="009F333D" w:rsidP="009F333D">
      <w:pPr>
        <w:snapToGrid w:val="0"/>
        <w:jc w:val="right"/>
        <w:rPr>
          <w:rFonts w:ascii="標楷體" w:eastAsia="標楷體" w:hAnsi="標楷體" w:cs="Arial"/>
        </w:rPr>
        <w:sectPr w:rsidR="009F333D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664D0C" w:rsidRDefault="009F333D" w:rsidP="009F333D">
      <w:pPr>
        <w:jc w:val="center"/>
        <w:rPr>
          <w:rFonts w:ascii="標楷體" w:eastAsia="標楷體" w:hAnsi="標楷體" w:cs="Arial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男子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組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9</w:t>
      </w:r>
      <w:r w:rsidRPr="00664D0C">
        <w:rPr>
          <w:rFonts w:ascii="標楷體" w:eastAsia="標楷體" w:hAnsi="標楷體" w:cs="Arial"/>
          <w:sz w:val="32"/>
          <w:szCs w:val="32"/>
        </w:rPr>
        <w:t>號球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個人</w:t>
      </w:r>
      <w:r w:rsidRPr="00664D0C">
        <w:rPr>
          <w:rFonts w:ascii="標楷體" w:eastAsia="標楷體" w:hAnsi="標楷體" w:cs="Arial"/>
          <w:sz w:val="32"/>
          <w:szCs w:val="32"/>
        </w:rPr>
        <w:t>賽八強對戰表</w:t>
      </w:r>
    </w:p>
    <w:p w:rsidR="009F333D" w:rsidRPr="00664D0C" w:rsidRDefault="009F333D" w:rsidP="009F333D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9F333D" w:rsidRPr="00664D0C" w:rsidTr="00A43C5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1E7B4E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F333D" w:rsidRPr="00664D0C" w:rsidTr="00A43C5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664D0C" w:rsidTr="00A43C5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0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664D0C" w:rsidTr="00A43C5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1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1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0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5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3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1E7B4E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9F333D" w:rsidRPr="00664D0C" w:rsidTr="00A43C5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664D0C" w:rsidTr="00A43C5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5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1E7B4E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="001E7B4E"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664D0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9F333D" w:rsidRPr="00664D0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664D0C" w:rsidRDefault="001E7B4E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33</w:t>
            </w:r>
            <w:r w:rsidR="009F333D"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4</w:t>
            </w:r>
            <w:r w:rsidR="009F333D"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9F333D" w:rsidRPr="00664D0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9F333D" w:rsidRPr="00664D0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664D0C" w:rsidRDefault="001E7B4E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31</w:t>
            </w:r>
            <w:r w:rsidR="009F333D"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1E7B4E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2</w:t>
            </w:r>
            <w:r w:rsidR="009F333D"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F70F53" w:rsidRPr="00664D0C" w:rsidRDefault="009F333D" w:rsidP="00F70F5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lastRenderedPageBreak/>
        <w:t>國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中男子組9號球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雙打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賽對戰表</w:t>
      </w:r>
    </w:p>
    <w:p w:rsidR="00F70F53" w:rsidRPr="00664D0C" w:rsidRDefault="00F70F53" w:rsidP="00F70F53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249"/>
        <w:gridCol w:w="270"/>
        <w:gridCol w:w="260"/>
        <w:gridCol w:w="13"/>
        <w:gridCol w:w="37"/>
        <w:gridCol w:w="209"/>
        <w:gridCol w:w="16"/>
        <w:gridCol w:w="114"/>
        <w:gridCol w:w="21"/>
        <w:gridCol w:w="125"/>
        <w:gridCol w:w="223"/>
        <w:gridCol w:w="74"/>
        <w:gridCol w:w="61"/>
        <w:gridCol w:w="178"/>
        <w:gridCol w:w="32"/>
        <w:gridCol w:w="89"/>
        <w:gridCol w:w="121"/>
        <w:gridCol w:w="293"/>
        <w:gridCol w:w="3"/>
        <w:gridCol w:w="164"/>
        <w:gridCol w:w="111"/>
        <w:gridCol w:w="53"/>
        <w:gridCol w:w="86"/>
        <w:gridCol w:w="119"/>
        <w:gridCol w:w="57"/>
        <w:gridCol w:w="129"/>
        <w:gridCol w:w="76"/>
        <w:gridCol w:w="57"/>
        <w:gridCol w:w="37"/>
        <w:gridCol w:w="173"/>
        <w:gridCol w:w="146"/>
        <w:gridCol w:w="146"/>
        <w:gridCol w:w="243"/>
        <w:gridCol w:w="65"/>
        <w:gridCol w:w="193"/>
        <w:gridCol w:w="20"/>
        <w:gridCol w:w="134"/>
        <w:gridCol w:w="123"/>
        <w:gridCol w:w="86"/>
        <w:gridCol w:w="97"/>
        <w:gridCol w:w="63"/>
        <w:gridCol w:w="92"/>
        <w:gridCol w:w="164"/>
        <w:gridCol w:w="61"/>
        <w:gridCol w:w="24"/>
        <w:gridCol w:w="136"/>
        <w:gridCol w:w="67"/>
        <w:gridCol w:w="49"/>
        <w:gridCol w:w="164"/>
        <w:gridCol w:w="280"/>
        <w:gridCol w:w="95"/>
        <w:gridCol w:w="131"/>
        <w:gridCol w:w="126"/>
        <w:gridCol w:w="126"/>
        <w:gridCol w:w="127"/>
        <w:gridCol w:w="127"/>
        <w:gridCol w:w="69"/>
        <w:gridCol w:w="145"/>
        <w:gridCol w:w="150"/>
        <w:gridCol w:w="136"/>
        <w:gridCol w:w="138"/>
        <w:gridCol w:w="123"/>
        <w:gridCol w:w="140"/>
        <w:gridCol w:w="49"/>
        <w:gridCol w:w="77"/>
        <w:gridCol w:w="226"/>
        <w:gridCol w:w="297"/>
      </w:tblGrid>
      <w:tr w:rsidR="00664D0C" w:rsidRPr="00664D0C" w:rsidTr="00C97ECC">
        <w:trPr>
          <w:cantSplit/>
          <w:trHeight w:val="90"/>
        </w:trPr>
        <w:tc>
          <w:tcPr>
            <w:tcW w:w="4329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664D0C" w:rsidRPr="00664D0C" w:rsidTr="00C97ECC">
        <w:trPr>
          <w:cantSplit/>
          <w:trHeight w:hRule="exact" w:val="70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F70F53" w:rsidRPr="00664D0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2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F70F53" w:rsidP="00C97ECC">
            <w:pPr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cantSplit/>
          <w:trHeight w:hRule="exact" w:val="315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0F53" w:rsidRPr="00664D0C" w:rsidRDefault="007976E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0A3E85" w:rsidP="007976E5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="007976E5"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  <w:r w:rsidR="00F70F53"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664D0C" w:rsidRPr="00664D0C" w:rsidTr="00C97ECC">
        <w:trPr>
          <w:cantSplit/>
          <w:trHeight w:val="448"/>
        </w:trPr>
        <w:tc>
          <w:tcPr>
            <w:tcW w:w="351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C97ECC">
        <w:trPr>
          <w:cantSplit/>
          <w:trHeight w:hRule="exact" w:val="70"/>
        </w:trPr>
        <w:tc>
          <w:tcPr>
            <w:tcW w:w="4329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35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7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0A3E85" w:rsidP="002351F1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="002351F1"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C97ECC">
        <w:trPr>
          <w:cantSplit/>
          <w:trHeight w:val="437"/>
        </w:trPr>
        <w:tc>
          <w:tcPr>
            <w:tcW w:w="133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4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C97ECC">
        <w:trPr>
          <w:cantSplit/>
          <w:trHeight w:hRule="exact" w:val="13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7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F70F53" w:rsidP="00C97ECC">
            <w:pPr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2351F1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12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0A3E85" w:rsidP="002351F1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="002351F1" w:rsidRPr="00664D0C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664D0C" w:rsidRDefault="00F70F53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val="1134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664D0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664D0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664D0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0F53" w:rsidRPr="00664D0C" w:rsidRDefault="00F70F53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cantSplit/>
          <w:trHeight w:hRule="exact" w:val="80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F53" w:rsidRPr="00664D0C" w:rsidRDefault="00F70F53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2351F1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2351F1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2351F1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F70F53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0F53" w:rsidRPr="00664D0C" w:rsidRDefault="002351F1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F53" w:rsidRPr="00664D0C" w:rsidRDefault="00F70F53" w:rsidP="00C97EC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840195">
        <w:trPr>
          <w:cantSplit/>
          <w:trHeight w:val="1405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195" w:rsidRPr="00664D0C" w:rsidRDefault="00840195" w:rsidP="00767D7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周育輝-黃暐峻</w:t>
            </w:r>
          </w:p>
          <w:p w:rsidR="00840195" w:rsidRPr="00664D0C" w:rsidRDefault="00840195" w:rsidP="00767D7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泰國中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195" w:rsidRPr="00664D0C" w:rsidRDefault="00840195" w:rsidP="002351F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195" w:rsidRPr="00664D0C" w:rsidRDefault="00840195" w:rsidP="0062426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/>
                <w:sz w:val="16"/>
                <w:szCs w:val="16"/>
              </w:rPr>
              <w:t>李汶錡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-汪立翔</w:t>
            </w:r>
          </w:p>
          <w:p w:rsidR="00840195" w:rsidRPr="00664D0C" w:rsidRDefault="00840195" w:rsidP="0062426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碧華國中</w:t>
            </w: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195" w:rsidRPr="00664D0C" w:rsidRDefault="00840195" w:rsidP="00BB514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謝承佑-吳懿宸</w:t>
            </w:r>
          </w:p>
          <w:p w:rsidR="00840195" w:rsidRPr="00664D0C" w:rsidRDefault="00840195" w:rsidP="00BB514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光華國中</w:t>
            </w: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195" w:rsidRPr="00664D0C" w:rsidRDefault="00840195" w:rsidP="00A25C0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冠諺-孫堉豪</w:t>
            </w:r>
          </w:p>
          <w:p w:rsidR="00840195" w:rsidRPr="00664D0C" w:rsidRDefault="00840195" w:rsidP="00A25C0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2"/>
                <w:szCs w:val="12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泰國中</w:t>
            </w: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195" w:rsidRPr="00664D0C" w:rsidRDefault="00840195" w:rsidP="00A372D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/>
                <w:sz w:val="16"/>
                <w:szCs w:val="16"/>
              </w:rPr>
              <w:t>謝東佑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 w:rsidRPr="00664D0C">
              <w:rPr>
                <w:rFonts w:ascii="標楷體" w:eastAsia="標楷體" w:hAnsi="標楷體"/>
                <w:sz w:val="16"/>
                <w:szCs w:val="16"/>
              </w:rPr>
              <w:t>邱思惟</w:t>
            </w:r>
          </w:p>
          <w:p w:rsidR="00840195" w:rsidRPr="00664D0C" w:rsidRDefault="00840195" w:rsidP="00A372D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光華國中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4486" w:rsidRDefault="00840195" w:rsidP="008302D7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家賓-楊致昇</w:t>
            </w:r>
          </w:p>
          <w:p w:rsidR="00840195" w:rsidRPr="00664D0C" w:rsidRDefault="00840195" w:rsidP="008302D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民權國中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trHeight w:hRule="exact" w:val="7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trHeight w:hRule="exact" w:val="198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1</w:t>
            </w: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7B372A">
        <w:trPr>
          <w:cantSplit/>
          <w:trHeight w:val="1384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26DE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周育輝-黃暐峻</w:t>
            </w:r>
          </w:p>
          <w:p w:rsidR="00840195" w:rsidRPr="00664D0C" w:rsidRDefault="00840195" w:rsidP="00726DE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泰國中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柏鈞-陳玉誠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民權國中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潘俊益-李泳諒</w:t>
            </w:r>
          </w:p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光華國中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3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/>
                <w:sz w:val="16"/>
                <w:szCs w:val="16"/>
              </w:rPr>
              <w:t>李汶錡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-汪立翔</w:t>
            </w:r>
          </w:p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碧華國中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謝承佑-吳懿宸</w:t>
            </w:r>
          </w:p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光華國中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冠諺-孫堉豪</w:t>
            </w:r>
          </w:p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2"/>
                <w:szCs w:val="12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泰國中</w:t>
            </w:r>
          </w:p>
        </w:tc>
        <w:tc>
          <w:tcPr>
            <w:tcW w:w="502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bookmarkStart w:id="1" w:name="_Hlk497770985"/>
            <w:r w:rsidRPr="00664D0C">
              <w:rPr>
                <w:rFonts w:ascii="標楷體" w:eastAsia="標楷體" w:hAnsi="標楷體"/>
                <w:sz w:val="16"/>
                <w:szCs w:val="16"/>
              </w:rPr>
              <w:t>謝東佑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-</w:t>
            </w:r>
            <w:r w:rsidRPr="00664D0C">
              <w:rPr>
                <w:rFonts w:ascii="標楷體" w:eastAsia="標楷體" w:hAnsi="標楷體"/>
                <w:sz w:val="16"/>
                <w:szCs w:val="16"/>
              </w:rPr>
              <w:t>邱思惟</w:t>
            </w:r>
            <w:bookmarkEnd w:id="1"/>
          </w:p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光華國中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伯胤-黃楷評</w:t>
            </w:r>
          </w:p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光華國中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林其瑾-周君翰</w:t>
            </w:r>
          </w:p>
          <w:p w:rsidR="00840195" w:rsidRPr="00664D0C" w:rsidRDefault="00840195" w:rsidP="0064776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頭前國中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31786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家賓-楊致昇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2"/>
                <w:szCs w:val="12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民權國中</w:t>
            </w:r>
          </w:p>
        </w:tc>
      </w:tr>
      <w:tr w:rsidR="00664D0C" w:rsidRPr="00664D0C" w:rsidTr="00C97ECC">
        <w:trPr>
          <w:trHeight w:hRule="exact" w:val="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C97ECC">
        <w:trPr>
          <w:trHeight w:hRule="exact" w:val="70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7B372A">
        <w:trPr>
          <w:cantSplit/>
          <w:trHeight w:val="105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4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5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7B372A">
        <w:trPr>
          <w:cantSplit/>
          <w:trHeight w:val="1034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840195" w:rsidRPr="00664D0C" w:rsidRDefault="00840195" w:rsidP="00C97EC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0A3E8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hRule="exact" w:val="8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cantSplit/>
          <w:trHeight w:val="415"/>
        </w:trPr>
        <w:tc>
          <w:tcPr>
            <w:tcW w:w="1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9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98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2351F1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8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95" w:rsidRPr="00664D0C" w:rsidRDefault="00840195" w:rsidP="002351F1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6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0195" w:rsidRPr="00664D0C" w:rsidRDefault="00840195" w:rsidP="002351F1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664D0C" w:rsidRPr="00664D0C" w:rsidTr="00C97ECC">
        <w:trPr>
          <w:cantSplit/>
          <w:trHeight w:val="437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0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2351F1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206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2351F1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hRule="exact" w:val="70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C97ECC">
        <w:trPr>
          <w:cantSplit/>
          <w:trHeight w:val="447"/>
        </w:trPr>
        <w:tc>
          <w:tcPr>
            <w:tcW w:w="19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0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2351F1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6687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2351F1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val="447"/>
        </w:trPr>
        <w:tc>
          <w:tcPr>
            <w:tcW w:w="144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0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C97ECC">
        <w:trPr>
          <w:cantSplit/>
          <w:trHeight w:hRule="exact" w:val="198"/>
        </w:trPr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37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2351F1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C97ECC">
        <w:trPr>
          <w:cantSplit/>
          <w:trHeight w:val="60"/>
        </w:trPr>
        <w:tc>
          <w:tcPr>
            <w:tcW w:w="454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195" w:rsidRPr="00664D0C" w:rsidRDefault="00840195" w:rsidP="00C97EC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2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C97ECC">
        <w:trPr>
          <w:cantSplit/>
          <w:trHeight w:val="331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7976E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7976E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C97ECC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0195" w:rsidRPr="00664D0C" w:rsidRDefault="00840195" w:rsidP="00C97ECC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64D0C" w:rsidRPr="00664D0C" w:rsidTr="00C97ECC">
        <w:trPr>
          <w:cantSplit/>
          <w:trHeight w:val="70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7976E5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195" w:rsidRPr="00664D0C" w:rsidRDefault="00840195" w:rsidP="007976E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40195" w:rsidRPr="00664D0C" w:rsidRDefault="00840195" w:rsidP="00C97ECC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0195" w:rsidRPr="00664D0C" w:rsidRDefault="00840195" w:rsidP="00C97ECC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F70F53" w:rsidRPr="00664D0C" w:rsidRDefault="00F70F53" w:rsidP="00F70F53">
      <w:pPr>
        <w:snapToGrid w:val="0"/>
        <w:jc w:val="center"/>
        <w:rPr>
          <w:rFonts w:ascii="標楷體" w:eastAsia="標楷體" w:hAnsi="標楷體" w:cs="Arial"/>
        </w:rPr>
      </w:pPr>
    </w:p>
    <w:p w:rsidR="008E1EE4" w:rsidRPr="00664D0C" w:rsidRDefault="009F333D" w:rsidP="008E1EE4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女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子組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9</w:t>
      </w:r>
      <w:r w:rsidRPr="00664D0C">
        <w:rPr>
          <w:rFonts w:ascii="標楷體" w:eastAsia="標楷體" w:hAnsi="標楷體" w:cs="Arial"/>
          <w:sz w:val="32"/>
          <w:szCs w:val="32"/>
        </w:rPr>
        <w:t>號球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8E1EE4" w:rsidRPr="00664D0C" w:rsidRDefault="008E1EE4" w:rsidP="008E1EE4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249"/>
        <w:gridCol w:w="270"/>
        <w:gridCol w:w="260"/>
        <w:gridCol w:w="13"/>
        <w:gridCol w:w="37"/>
        <w:gridCol w:w="209"/>
        <w:gridCol w:w="16"/>
        <w:gridCol w:w="114"/>
        <w:gridCol w:w="21"/>
        <w:gridCol w:w="125"/>
        <w:gridCol w:w="223"/>
        <w:gridCol w:w="74"/>
        <w:gridCol w:w="61"/>
        <w:gridCol w:w="178"/>
        <w:gridCol w:w="32"/>
        <w:gridCol w:w="89"/>
        <w:gridCol w:w="121"/>
        <w:gridCol w:w="293"/>
        <w:gridCol w:w="3"/>
        <w:gridCol w:w="164"/>
        <w:gridCol w:w="111"/>
        <w:gridCol w:w="53"/>
        <w:gridCol w:w="86"/>
        <w:gridCol w:w="119"/>
        <w:gridCol w:w="57"/>
        <w:gridCol w:w="129"/>
        <w:gridCol w:w="76"/>
        <w:gridCol w:w="57"/>
        <w:gridCol w:w="37"/>
        <w:gridCol w:w="173"/>
        <w:gridCol w:w="146"/>
        <w:gridCol w:w="146"/>
        <w:gridCol w:w="243"/>
        <w:gridCol w:w="65"/>
        <w:gridCol w:w="193"/>
        <w:gridCol w:w="20"/>
        <w:gridCol w:w="134"/>
        <w:gridCol w:w="123"/>
        <w:gridCol w:w="86"/>
        <w:gridCol w:w="97"/>
        <w:gridCol w:w="63"/>
        <w:gridCol w:w="92"/>
        <w:gridCol w:w="164"/>
        <w:gridCol w:w="61"/>
        <w:gridCol w:w="24"/>
        <w:gridCol w:w="136"/>
        <w:gridCol w:w="67"/>
        <w:gridCol w:w="49"/>
        <w:gridCol w:w="164"/>
        <w:gridCol w:w="280"/>
        <w:gridCol w:w="95"/>
        <w:gridCol w:w="131"/>
        <w:gridCol w:w="126"/>
        <w:gridCol w:w="126"/>
        <w:gridCol w:w="127"/>
        <w:gridCol w:w="127"/>
        <w:gridCol w:w="69"/>
        <w:gridCol w:w="145"/>
        <w:gridCol w:w="150"/>
        <w:gridCol w:w="136"/>
        <w:gridCol w:w="138"/>
        <w:gridCol w:w="123"/>
        <w:gridCol w:w="140"/>
        <w:gridCol w:w="49"/>
        <w:gridCol w:w="77"/>
        <w:gridCol w:w="226"/>
        <w:gridCol w:w="297"/>
      </w:tblGrid>
      <w:tr w:rsidR="008E1EE4" w:rsidRPr="00664D0C" w:rsidTr="008E1EE4">
        <w:trPr>
          <w:cantSplit/>
          <w:trHeight w:val="90"/>
        </w:trPr>
        <w:tc>
          <w:tcPr>
            <w:tcW w:w="4329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8E1EE4" w:rsidRPr="00664D0C" w:rsidTr="008E1EE4">
        <w:trPr>
          <w:cantSplit/>
          <w:trHeight w:hRule="exact" w:val="70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8E1EE4" w:rsidRPr="00664D0C" w:rsidRDefault="008E1EE4" w:rsidP="008E1EE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0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2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8E1EE4" w:rsidP="008E1EE4">
            <w:pPr>
              <w:rPr>
                <w:rFonts w:ascii="標楷體" w:eastAsia="標楷體" w:hAnsi="標楷體" w:cs="Arial"/>
              </w:rPr>
            </w:pPr>
          </w:p>
        </w:tc>
      </w:tr>
      <w:tr w:rsidR="008E1EE4" w:rsidRPr="00664D0C" w:rsidTr="008E1EE4">
        <w:trPr>
          <w:cantSplit/>
          <w:trHeight w:hRule="exact" w:val="315"/>
        </w:trPr>
        <w:tc>
          <w:tcPr>
            <w:tcW w:w="4329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54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1EE4" w:rsidRPr="00664D0C" w:rsidRDefault="00476759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8E1EE4"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476759" w:rsidP="008E1EE4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8E1EE4"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  <w:r w:rsidR="008E1EE4"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8E1EE4" w:rsidRPr="00664D0C" w:rsidTr="008E1EE4">
        <w:trPr>
          <w:cantSplit/>
          <w:trHeight w:val="448"/>
        </w:trPr>
        <w:tc>
          <w:tcPr>
            <w:tcW w:w="351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E1EE4" w:rsidRPr="00664D0C" w:rsidTr="008E1EE4">
        <w:trPr>
          <w:cantSplit/>
          <w:trHeight w:hRule="exact" w:val="70"/>
        </w:trPr>
        <w:tc>
          <w:tcPr>
            <w:tcW w:w="4329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35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8E1EE4" w:rsidRPr="00664D0C" w:rsidTr="008E1EE4">
        <w:trPr>
          <w:cantSplit/>
          <w:trHeight w:hRule="exact" w:val="19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7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476759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8E1EE4"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8E1EE4" w:rsidRPr="00664D0C" w:rsidTr="008E1EE4">
        <w:trPr>
          <w:cantSplit/>
          <w:trHeight w:val="437"/>
        </w:trPr>
        <w:tc>
          <w:tcPr>
            <w:tcW w:w="133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4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8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8E1EE4" w:rsidRPr="00664D0C" w:rsidTr="008E1EE4">
        <w:trPr>
          <w:cantSplit/>
          <w:trHeight w:hRule="exact" w:val="138"/>
        </w:trPr>
        <w:tc>
          <w:tcPr>
            <w:tcW w:w="2161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27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3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8E1EE4" w:rsidP="008E1EE4">
            <w:pPr>
              <w:rPr>
                <w:rFonts w:ascii="標楷體" w:eastAsia="標楷體" w:hAnsi="標楷體" w:cs="Arial"/>
              </w:rPr>
            </w:pPr>
          </w:p>
        </w:tc>
      </w:tr>
      <w:tr w:rsidR="008E1EE4" w:rsidRPr="00664D0C" w:rsidTr="008E1EE4">
        <w:trPr>
          <w:cantSplit/>
          <w:trHeight w:hRule="exact" w:val="198"/>
        </w:trPr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8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476759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="008E1EE4"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129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476759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8E1EE4" w:rsidRPr="00664D0C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91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8E1EE4" w:rsidRPr="00664D0C" w:rsidTr="008E1EE4">
        <w:trPr>
          <w:cantSplit/>
          <w:trHeight w:val="1134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1EE4" w:rsidRPr="00664D0C" w:rsidRDefault="008E1EE4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1EE4" w:rsidRPr="00664D0C" w:rsidRDefault="008E1EE4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1EE4" w:rsidRPr="00664D0C" w:rsidRDefault="008E1EE4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50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E1EE4" w:rsidRPr="00664D0C" w:rsidRDefault="008E1EE4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8E1EE4" w:rsidRPr="00664D0C" w:rsidTr="008E1EE4">
        <w:trPr>
          <w:cantSplit/>
          <w:trHeight w:hRule="exact" w:val="80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1EE4" w:rsidRPr="00664D0C" w:rsidRDefault="008E1EE4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8E1EE4" w:rsidRPr="00664D0C" w:rsidTr="008E1EE4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1EE4" w:rsidRPr="00664D0C" w:rsidRDefault="008E1EE4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E1EE4" w:rsidRPr="00664D0C" w:rsidRDefault="008E1EE4" w:rsidP="008E1EE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val="1439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082356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紫薇</w:t>
            </w:r>
          </w:p>
          <w:p w:rsidR="00B8692D" w:rsidRPr="00664D0C" w:rsidRDefault="00B8692D" w:rsidP="000823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屏東縣陸興高中國中部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B8692D" w:rsidRPr="00664D0C" w:rsidTr="008E1EE4">
        <w:trPr>
          <w:trHeight w:hRule="exact" w:val="7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8692D" w:rsidRPr="00664D0C" w:rsidTr="008E1EE4">
        <w:trPr>
          <w:trHeight w:hRule="exact" w:val="198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7B372A">
        <w:trPr>
          <w:cantSplit/>
          <w:trHeight w:val="1610"/>
        </w:trPr>
        <w:tc>
          <w:tcPr>
            <w:tcW w:w="52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紫薇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屏東縣陸興高中國中部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35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品恩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光華國中</w:t>
            </w:r>
          </w:p>
        </w:tc>
        <w:tc>
          <w:tcPr>
            <w:tcW w:w="53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蔡翊聆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莊國中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洪欣妤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</w:t>
            </w:r>
          </w:p>
        </w:tc>
        <w:tc>
          <w:tcPr>
            <w:tcW w:w="53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pacing w:val="10"/>
                <w:kern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郭弋瑄</w:t>
            </w:r>
          </w:p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</w:t>
            </w:r>
          </w:p>
        </w:tc>
        <w:tc>
          <w:tcPr>
            <w:tcW w:w="52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若雅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辭修中學</w:t>
            </w:r>
          </w:p>
        </w:tc>
        <w:tc>
          <w:tcPr>
            <w:tcW w:w="535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吳海音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</w:t>
            </w:r>
          </w:p>
        </w:tc>
        <w:tc>
          <w:tcPr>
            <w:tcW w:w="53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昱庭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頭前國中</w:t>
            </w:r>
          </w:p>
        </w:tc>
        <w:tc>
          <w:tcPr>
            <w:tcW w:w="502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葉璟亘</w:t>
            </w:r>
          </w:p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民權國中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pacing w:val="10"/>
                <w:kern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薛婷軒</w:t>
            </w:r>
          </w:p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中山國中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施宇芊</w:t>
            </w:r>
          </w:p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鄭伊宸</w:t>
            </w:r>
          </w:p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屏東縣高泰國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pacing w:val="10"/>
                <w:kern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pacing w:val="10"/>
                <w:kern w:val="0"/>
                <w:sz w:val="16"/>
                <w:szCs w:val="16"/>
              </w:rPr>
              <w:t>陳玉慧</w:t>
            </w:r>
          </w:p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旗津國中</w:t>
            </w:r>
          </w:p>
        </w:tc>
        <w:tc>
          <w:tcPr>
            <w:tcW w:w="52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江慧君</w:t>
            </w:r>
          </w:p>
          <w:p w:rsidR="00B8692D" w:rsidRPr="00664D0C" w:rsidRDefault="00B8692D" w:rsidP="00CB717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北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二重國中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雅蓁</w:t>
            </w:r>
          </w:p>
          <w:p w:rsidR="00B8692D" w:rsidRPr="00664D0C" w:rsidRDefault="00B8692D" w:rsidP="0036139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中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市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崇倫國中</w:t>
            </w:r>
          </w:p>
        </w:tc>
      </w:tr>
      <w:tr w:rsidR="00B8692D" w:rsidRPr="00664D0C" w:rsidTr="008E1EE4">
        <w:trPr>
          <w:trHeight w:hRule="exact" w:val="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B8692D" w:rsidRPr="00664D0C" w:rsidTr="008E1EE4">
        <w:trPr>
          <w:trHeight w:hRule="exact" w:val="70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8692D" w:rsidRPr="00664D0C" w:rsidTr="007B372A">
        <w:trPr>
          <w:cantSplit/>
          <w:trHeight w:val="105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8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7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4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7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7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131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4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6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53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7B372A">
        <w:trPr>
          <w:cantSplit/>
          <w:trHeight w:val="1034"/>
        </w:trPr>
        <w:tc>
          <w:tcPr>
            <w:tcW w:w="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8E1EE4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05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103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7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8E1EE4">
        <w:trPr>
          <w:cantSplit/>
          <w:trHeight w:hRule="exact" w:val="80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0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98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8692D" w:rsidRPr="00664D0C" w:rsidTr="008E1EE4">
        <w:trPr>
          <w:cantSplit/>
          <w:trHeight w:val="415"/>
        </w:trPr>
        <w:tc>
          <w:tcPr>
            <w:tcW w:w="1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7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97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1987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133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8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62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B8692D" w:rsidRPr="00664D0C" w:rsidTr="008E1EE4">
        <w:trPr>
          <w:cantSplit/>
          <w:trHeight w:val="437"/>
        </w:trPr>
        <w:tc>
          <w:tcPr>
            <w:tcW w:w="10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18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0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206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75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8E1EE4">
        <w:trPr>
          <w:cantSplit/>
          <w:trHeight w:hRule="exact" w:val="70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B8692D" w:rsidRPr="00664D0C" w:rsidTr="008E1EE4">
        <w:trPr>
          <w:cantSplit/>
          <w:trHeight w:val="447"/>
        </w:trPr>
        <w:tc>
          <w:tcPr>
            <w:tcW w:w="195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0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283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52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148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6687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2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8E1EE4">
        <w:trPr>
          <w:cantSplit/>
          <w:trHeight w:val="447"/>
        </w:trPr>
        <w:tc>
          <w:tcPr>
            <w:tcW w:w="144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0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8692D" w:rsidRPr="00664D0C" w:rsidTr="008E1EE4">
        <w:trPr>
          <w:cantSplit/>
          <w:trHeight w:hRule="exact" w:val="198"/>
        </w:trPr>
        <w:tc>
          <w:tcPr>
            <w:tcW w:w="225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37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7</w:t>
            </w:r>
          </w:p>
        </w:tc>
        <w:tc>
          <w:tcPr>
            <w:tcW w:w="167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B8692D" w:rsidRPr="00664D0C" w:rsidTr="008E1EE4">
        <w:trPr>
          <w:cantSplit/>
          <w:trHeight w:val="60"/>
        </w:trPr>
        <w:tc>
          <w:tcPr>
            <w:tcW w:w="454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692D" w:rsidRPr="00664D0C" w:rsidRDefault="00B8692D" w:rsidP="008E1EE4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22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8692D" w:rsidRPr="00664D0C" w:rsidTr="008E1EE4">
        <w:trPr>
          <w:cantSplit/>
          <w:trHeight w:val="331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8692D" w:rsidRPr="00664D0C" w:rsidTr="008E1EE4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92D" w:rsidRPr="00664D0C" w:rsidRDefault="00B8692D" w:rsidP="008E1EE4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B8692D" w:rsidRPr="00664D0C" w:rsidTr="008E1EE4">
        <w:trPr>
          <w:cantSplit/>
          <w:trHeight w:val="70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692D" w:rsidRPr="00664D0C" w:rsidRDefault="00B8692D" w:rsidP="008E1EE4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8E1EE4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127FD2" w:rsidRPr="00664D0C" w:rsidRDefault="009F333D" w:rsidP="00127FD2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男子組9號球團體賽對戰表</w:t>
      </w:r>
    </w:p>
    <w:p w:rsidR="00127FD2" w:rsidRPr="00664D0C" w:rsidRDefault="00127FD2" w:rsidP="00127FD2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"/>
        <w:gridCol w:w="375"/>
        <w:gridCol w:w="264"/>
        <w:gridCol w:w="154"/>
        <w:gridCol w:w="23"/>
        <w:gridCol w:w="55"/>
        <w:gridCol w:w="169"/>
        <w:gridCol w:w="40"/>
        <w:gridCol w:w="143"/>
        <w:gridCol w:w="8"/>
        <w:gridCol w:w="161"/>
        <w:gridCol w:w="235"/>
        <w:gridCol w:w="89"/>
        <w:gridCol w:w="61"/>
        <w:gridCol w:w="160"/>
        <w:gridCol w:w="26"/>
        <w:gridCol w:w="61"/>
        <w:gridCol w:w="77"/>
        <w:gridCol w:w="237"/>
        <w:gridCol w:w="92"/>
        <w:gridCol w:w="122"/>
        <w:gridCol w:w="148"/>
        <w:gridCol w:w="58"/>
        <w:gridCol w:w="86"/>
        <w:gridCol w:w="112"/>
        <w:gridCol w:w="45"/>
        <w:gridCol w:w="82"/>
        <w:gridCol w:w="52"/>
        <w:gridCol w:w="65"/>
        <w:gridCol w:w="119"/>
        <w:gridCol w:w="56"/>
        <w:gridCol w:w="180"/>
        <w:gridCol w:w="179"/>
        <w:gridCol w:w="243"/>
        <w:gridCol w:w="61"/>
        <w:gridCol w:w="185"/>
        <w:gridCol w:w="46"/>
        <w:gridCol w:w="163"/>
        <w:gridCol w:w="149"/>
        <w:gridCol w:w="94"/>
        <w:gridCol w:w="87"/>
        <w:gridCol w:w="62"/>
        <w:gridCol w:w="61"/>
        <w:gridCol w:w="97"/>
        <w:gridCol w:w="90"/>
        <w:gridCol w:w="53"/>
        <w:gridCol w:w="83"/>
        <w:gridCol w:w="95"/>
        <w:gridCol w:w="73"/>
        <w:gridCol w:w="204"/>
        <w:gridCol w:w="244"/>
        <w:gridCol w:w="65"/>
        <w:gridCol w:w="80"/>
        <w:gridCol w:w="129"/>
        <w:gridCol w:w="127"/>
        <w:gridCol w:w="171"/>
        <w:gridCol w:w="171"/>
        <w:gridCol w:w="64"/>
        <w:gridCol w:w="210"/>
        <w:gridCol w:w="99"/>
        <w:gridCol w:w="89"/>
        <w:gridCol w:w="94"/>
        <w:gridCol w:w="82"/>
        <w:gridCol w:w="145"/>
        <w:gridCol w:w="75"/>
        <w:gridCol w:w="92"/>
        <w:gridCol w:w="286"/>
        <w:gridCol w:w="324"/>
      </w:tblGrid>
      <w:tr w:rsidR="00664D0C" w:rsidRPr="00664D0C" w:rsidTr="00B8692D">
        <w:trPr>
          <w:cantSplit/>
          <w:trHeight w:val="90"/>
        </w:trPr>
        <w:tc>
          <w:tcPr>
            <w:tcW w:w="4305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664D0C" w:rsidRPr="00664D0C" w:rsidTr="00B8692D">
        <w:trPr>
          <w:cantSplit/>
          <w:trHeight w:hRule="exact" w:val="70"/>
        </w:trPr>
        <w:tc>
          <w:tcPr>
            <w:tcW w:w="430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127FD2" w:rsidRPr="00664D0C" w:rsidRDefault="00127FD2" w:rsidP="007B372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4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713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cantSplit/>
          <w:trHeight w:hRule="exact" w:val="315"/>
        </w:trPr>
        <w:tc>
          <w:tcPr>
            <w:tcW w:w="4305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60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45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664D0C" w:rsidRPr="00664D0C" w:rsidTr="00B8692D">
        <w:trPr>
          <w:cantSplit/>
          <w:trHeight w:val="448"/>
        </w:trPr>
        <w:tc>
          <w:tcPr>
            <w:tcW w:w="3467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1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B8692D">
        <w:trPr>
          <w:cantSplit/>
          <w:trHeight w:hRule="exact" w:val="70"/>
        </w:trPr>
        <w:tc>
          <w:tcPr>
            <w:tcW w:w="430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5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221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68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98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B8692D">
        <w:trPr>
          <w:cantSplit/>
          <w:trHeight w:val="437"/>
        </w:trPr>
        <w:tc>
          <w:tcPr>
            <w:tcW w:w="13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3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3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B8692D">
        <w:trPr>
          <w:cantSplit/>
          <w:trHeight w:hRule="exact" w:val="138"/>
        </w:trPr>
        <w:tc>
          <w:tcPr>
            <w:tcW w:w="221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68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8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10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96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8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7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9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val="1134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7FD2" w:rsidRPr="00664D0C" w:rsidRDefault="00127FD2" w:rsidP="007B372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6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7FD2" w:rsidRPr="00664D0C" w:rsidRDefault="00127FD2" w:rsidP="007B372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8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7FD2" w:rsidRPr="00664D0C" w:rsidRDefault="00127FD2" w:rsidP="007B372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64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7FD2" w:rsidRPr="00664D0C" w:rsidRDefault="00127FD2" w:rsidP="007B372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cantSplit/>
          <w:trHeight w:hRule="exact" w:val="80"/>
        </w:trPr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72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7FD2" w:rsidRPr="00664D0C" w:rsidRDefault="00127FD2" w:rsidP="007B372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9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1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7FD2" w:rsidRPr="00664D0C" w:rsidRDefault="00127FD2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27FD2" w:rsidRPr="00664D0C" w:rsidRDefault="00127FD2" w:rsidP="007B372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val="1102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05638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民權國中</w:t>
            </w:r>
          </w:p>
          <w:p w:rsidR="00B8692D" w:rsidRPr="00664D0C" w:rsidRDefault="00B8692D" w:rsidP="0005638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127FD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C5194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旗津國中</w:t>
            </w:r>
          </w:p>
          <w:p w:rsidR="00B8692D" w:rsidRPr="00664D0C" w:rsidRDefault="00B8692D" w:rsidP="00C5194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4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521B4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泰國中</w:t>
            </w:r>
          </w:p>
          <w:p w:rsidR="00B8692D" w:rsidRPr="00664D0C" w:rsidRDefault="00B8692D" w:rsidP="00521B48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屏東縣</w:t>
            </w: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5522E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二重國中</w:t>
            </w:r>
          </w:p>
          <w:p w:rsidR="00B8692D" w:rsidRPr="00664D0C" w:rsidRDefault="00B8692D" w:rsidP="005522E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3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580E8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里港國中</w:t>
            </w:r>
          </w:p>
          <w:p w:rsidR="00B8692D" w:rsidRPr="00664D0C" w:rsidRDefault="00B8692D" w:rsidP="00580E8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屏東縣</w:t>
            </w:r>
          </w:p>
        </w:tc>
        <w:tc>
          <w:tcPr>
            <w:tcW w:w="4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FA001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泰國中</w:t>
            </w:r>
          </w:p>
          <w:p w:rsidR="00B8692D" w:rsidRPr="00664D0C" w:rsidRDefault="00B8692D" w:rsidP="00FA001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8692D" w:rsidRPr="00664D0C" w:rsidRDefault="00B8692D" w:rsidP="0074494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山國中</w:t>
            </w:r>
          </w:p>
          <w:p w:rsidR="00B8692D" w:rsidRPr="00664D0C" w:rsidRDefault="00B8692D" w:rsidP="0074494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trHeight w:hRule="exact" w:val="78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1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trHeight w:hRule="exact" w:val="198"/>
        </w:trPr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val="1468"/>
        </w:trPr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民權國中</w:t>
            </w:r>
          </w:p>
          <w:p w:rsidR="00B8692D" w:rsidRPr="00664D0C" w:rsidRDefault="00B8692D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9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520D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光華國中</w:t>
            </w:r>
          </w:p>
          <w:p w:rsidR="00B8692D" w:rsidRPr="00664D0C" w:rsidRDefault="00B8692D" w:rsidP="00520D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丹鳳高中國中部</w:t>
            </w:r>
          </w:p>
          <w:p w:rsidR="00B8692D" w:rsidRPr="00664D0C" w:rsidRDefault="00B8692D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409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61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520D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旗津國中</w:t>
            </w:r>
          </w:p>
          <w:p w:rsidR="00B8692D" w:rsidRPr="00664D0C" w:rsidRDefault="00B8692D" w:rsidP="00520D0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42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泰國中</w:t>
            </w:r>
          </w:p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屏東縣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二重國中</w:t>
            </w:r>
          </w:p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里港國中</w:t>
            </w:r>
          </w:p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屏東縣</w:t>
            </w:r>
          </w:p>
        </w:tc>
        <w:tc>
          <w:tcPr>
            <w:tcW w:w="39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泰國中</w:t>
            </w:r>
          </w:p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47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47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7B372A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山國中</w:t>
            </w:r>
          </w:p>
          <w:p w:rsidR="00B8692D" w:rsidRPr="00664D0C" w:rsidRDefault="00B8692D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</w:tr>
      <w:tr w:rsidR="00664D0C" w:rsidRPr="00664D0C" w:rsidTr="00B8692D">
        <w:trPr>
          <w:trHeight w:hRule="exact" w:val="70"/>
        </w:trPr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B8692D">
        <w:trPr>
          <w:trHeight w:hRule="exact" w:val="70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0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1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cantSplit/>
          <w:trHeight w:val="1053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127FD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9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7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0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1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12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1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8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1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val="1034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127FD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127FD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127FD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127FD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127FD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B8692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6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2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hRule="exact" w:val="80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7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3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3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B8692D">
        <w:trPr>
          <w:cantSplit/>
          <w:trHeight w:val="415"/>
        </w:trPr>
        <w:tc>
          <w:tcPr>
            <w:tcW w:w="1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35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15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95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24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18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80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09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664D0C" w:rsidRPr="00664D0C" w:rsidTr="00B8692D">
        <w:trPr>
          <w:cantSplit/>
          <w:trHeight w:val="437"/>
        </w:trPr>
        <w:tc>
          <w:tcPr>
            <w:tcW w:w="10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0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5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187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2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098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66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hRule="exact" w:val="70"/>
        </w:trPr>
        <w:tc>
          <w:tcPr>
            <w:tcW w:w="280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05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5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B8692D">
        <w:trPr>
          <w:cantSplit/>
          <w:trHeight w:val="447"/>
        </w:trPr>
        <w:tc>
          <w:tcPr>
            <w:tcW w:w="202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4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280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105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45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6678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8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val="447"/>
        </w:trPr>
        <w:tc>
          <w:tcPr>
            <w:tcW w:w="147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31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B8692D">
        <w:trPr>
          <w:cantSplit/>
          <w:trHeight w:hRule="exact" w:val="198"/>
        </w:trPr>
        <w:tc>
          <w:tcPr>
            <w:tcW w:w="2276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02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686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B8692D">
        <w:trPr>
          <w:cantSplit/>
          <w:trHeight w:val="60"/>
        </w:trPr>
        <w:tc>
          <w:tcPr>
            <w:tcW w:w="453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692D" w:rsidRPr="00664D0C" w:rsidRDefault="00B8692D" w:rsidP="00127FD2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28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B8692D" w:rsidRPr="00664D0C" w:rsidTr="007B372A">
        <w:trPr>
          <w:cantSplit/>
          <w:trHeight w:val="331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B8692D" w:rsidRPr="00664D0C" w:rsidTr="007B372A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92D" w:rsidRPr="00664D0C" w:rsidRDefault="00B8692D" w:rsidP="00127FD2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B8692D" w:rsidRPr="00664D0C" w:rsidTr="007B372A">
        <w:trPr>
          <w:cantSplit/>
          <w:trHeight w:val="70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8692D" w:rsidRPr="00664D0C" w:rsidRDefault="00B8692D" w:rsidP="00127FD2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2D" w:rsidRPr="00664D0C" w:rsidRDefault="00B8692D" w:rsidP="00127FD2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127FD2" w:rsidRPr="00664D0C" w:rsidRDefault="00127FD2" w:rsidP="00127FD2">
      <w:pPr>
        <w:snapToGrid w:val="0"/>
        <w:jc w:val="center"/>
        <w:rPr>
          <w:rFonts w:ascii="標楷體" w:eastAsia="標楷體" w:hAnsi="標楷體" w:cs="Arial"/>
        </w:rPr>
      </w:pPr>
    </w:p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1F0177" w:rsidRPr="00664D0C" w:rsidRDefault="009F333D" w:rsidP="001F017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國中女子組9號球團體賽對戰表</w:t>
      </w:r>
    </w:p>
    <w:p w:rsidR="001F0177" w:rsidRPr="00664D0C" w:rsidRDefault="001F0177" w:rsidP="001F017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p w:rsidR="001F0177" w:rsidRPr="00664D0C" w:rsidRDefault="001F0177" w:rsidP="001F0177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1026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1"/>
        <w:gridCol w:w="321"/>
        <w:gridCol w:w="8"/>
        <w:gridCol w:w="222"/>
        <w:gridCol w:w="91"/>
        <w:gridCol w:w="321"/>
        <w:gridCol w:w="16"/>
        <w:gridCol w:w="305"/>
        <w:gridCol w:w="321"/>
        <w:gridCol w:w="24"/>
        <w:gridCol w:w="30"/>
        <w:gridCol w:w="267"/>
        <w:gridCol w:w="93"/>
        <w:gridCol w:w="228"/>
        <w:gridCol w:w="321"/>
        <w:gridCol w:w="321"/>
        <w:gridCol w:w="40"/>
        <w:gridCol w:w="281"/>
        <w:gridCol w:w="8"/>
        <w:gridCol w:w="313"/>
        <w:gridCol w:w="321"/>
        <w:gridCol w:w="255"/>
        <w:gridCol w:w="66"/>
        <w:gridCol w:w="56"/>
        <w:gridCol w:w="265"/>
        <w:gridCol w:w="321"/>
        <w:gridCol w:w="64"/>
        <w:gridCol w:w="193"/>
        <w:gridCol w:w="63"/>
        <w:gridCol w:w="320"/>
        <w:gridCol w:w="74"/>
        <w:gridCol w:w="246"/>
        <w:gridCol w:w="138"/>
        <w:gridCol w:w="183"/>
        <w:gridCol w:w="321"/>
        <w:gridCol w:w="320"/>
        <w:gridCol w:w="92"/>
        <w:gridCol w:w="228"/>
        <w:gridCol w:w="320"/>
        <w:gridCol w:w="320"/>
        <w:gridCol w:w="320"/>
        <w:gridCol w:w="112"/>
        <w:gridCol w:w="208"/>
        <w:gridCol w:w="320"/>
        <w:gridCol w:w="258"/>
        <w:gridCol w:w="62"/>
        <w:gridCol w:w="320"/>
        <w:gridCol w:w="132"/>
        <w:gridCol w:w="188"/>
        <w:gridCol w:w="322"/>
      </w:tblGrid>
      <w:tr w:rsidR="001F0177" w:rsidRPr="00664D0C" w:rsidTr="007B372A">
        <w:trPr>
          <w:cantSplit/>
          <w:trHeight w:val="530"/>
        </w:trPr>
        <w:tc>
          <w:tcPr>
            <w:tcW w:w="5776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177" w:rsidRPr="00664D0C" w:rsidRDefault="001F0177" w:rsidP="007B372A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  <w:szCs w:val="32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napToGrid w:val="0"/>
                <w:sz w:val="32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wordWrap w:val="0"/>
              <w:snapToGrid w:val="0"/>
              <w:jc w:val="right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1F0177" w:rsidRPr="00664D0C" w:rsidTr="007B372A">
        <w:trPr>
          <w:cantSplit/>
          <w:trHeight w:hRule="exact" w:val="195"/>
        </w:trPr>
        <w:tc>
          <w:tcPr>
            <w:tcW w:w="5136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F0177" w:rsidRPr="00664D0C" w:rsidRDefault="001F0177" w:rsidP="007B372A">
            <w:pPr>
              <w:snapToGrid w:val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60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3522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5136" w:type="dxa"/>
            <w:gridSpan w:val="2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F0177" w:rsidRPr="00664D0C" w:rsidRDefault="001F0177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20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4</w:t>
            </w:r>
          </w:p>
        </w:tc>
        <w:tc>
          <w:tcPr>
            <w:tcW w:w="192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val="505"/>
        </w:trPr>
        <w:tc>
          <w:tcPr>
            <w:tcW w:w="4173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  <w:r w:rsidRPr="00664D0C">
              <w:rPr>
                <w:rFonts w:ascii="Arial" w:eastAsia="標楷體" w:hAnsi="Arial" w:cs="Arial"/>
                <w:sz w:val="16"/>
                <w:szCs w:val="16"/>
              </w:rPr>
              <w:t>W</w:t>
            </w: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in</w:t>
            </w: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5136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24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1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1F0177" w:rsidRPr="00664D0C" w:rsidTr="007B372A">
        <w:trPr>
          <w:cantSplit/>
          <w:trHeight w:val="536"/>
        </w:trPr>
        <w:tc>
          <w:tcPr>
            <w:tcW w:w="16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0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16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7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25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8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1F0177" w:rsidRPr="00664D0C" w:rsidTr="007B372A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2</w:t>
            </w:r>
          </w:p>
        </w:tc>
        <w:tc>
          <w:tcPr>
            <w:tcW w:w="128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3</w:t>
            </w:r>
          </w:p>
        </w:tc>
        <w:tc>
          <w:tcPr>
            <w:tcW w:w="12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4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1F0177" w:rsidRPr="00664D0C" w:rsidTr="007B372A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中山國中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頭前國中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旗津國中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泰國中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屏東縣</w:t>
            </w: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辭修中學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光華國中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民權國中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4DA3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里港國中</w:t>
            </w:r>
          </w:p>
          <w:p w:rsidR="001F0177" w:rsidRPr="00664D0C" w:rsidRDefault="00924DA3" w:rsidP="00924DA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屏東縣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5</w:t>
            </w:r>
          </w:p>
        </w:tc>
        <w:tc>
          <w:tcPr>
            <w:tcW w:w="2565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2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6</w:t>
            </w:r>
          </w:p>
        </w:tc>
        <w:tc>
          <w:tcPr>
            <w:tcW w:w="12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195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0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val="1303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0177" w:rsidRPr="00664D0C" w:rsidRDefault="001F0177" w:rsidP="00924DA3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0177" w:rsidRPr="00664D0C" w:rsidRDefault="001F0177" w:rsidP="00924DA3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8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8L</w:t>
              </w:r>
            </w:smartTag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0177" w:rsidRPr="00664D0C" w:rsidRDefault="001F0177" w:rsidP="00924DA3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0177" w:rsidRPr="00664D0C" w:rsidRDefault="001F0177" w:rsidP="00924DA3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7L</w:t>
              </w:r>
            </w:smartTag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9</w:t>
            </w:r>
          </w:p>
        </w:tc>
        <w:tc>
          <w:tcPr>
            <w:tcW w:w="13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0</w:t>
            </w:r>
          </w:p>
        </w:tc>
        <w:tc>
          <w:tcPr>
            <w:tcW w:w="130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val="552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</w:rPr>
              <w:t>：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sz w:val="3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256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  <w:tc>
          <w:tcPr>
            <w:tcW w:w="513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2</w:t>
            </w:r>
          </w:p>
        </w:tc>
        <w:tc>
          <w:tcPr>
            <w:tcW w:w="256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1F0177" w:rsidRPr="00664D0C" w:rsidTr="007B372A">
        <w:trPr>
          <w:cantSplit/>
          <w:trHeight w:val="526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both"/>
              <w:rPr>
                <w:rFonts w:ascii="Arial" w:eastAsia="標楷體" w:hAnsi="Arial" w:cs="Arial"/>
                <w:sz w:val="16"/>
                <w:szCs w:val="16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l"/>
              </w:smartTagPr>
              <w:r w:rsidRPr="00664D0C">
                <w:rPr>
                  <w:rFonts w:ascii="Arial" w:eastAsia="標楷體" w:hAnsi="Arial" w:cs="Arial" w:hint="eastAsia"/>
                  <w:sz w:val="16"/>
                  <w:szCs w:val="16"/>
                </w:rPr>
                <w:t>11L</w:t>
              </w:r>
            </w:smartTag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16"/>
              </w:rPr>
            </w:pPr>
            <w:r w:rsidRPr="00664D0C">
              <w:rPr>
                <w:rFonts w:ascii="Arial" w:eastAsia="標楷體" w:hAnsi="Arial" w:cs="Arial" w:hint="eastAsia"/>
                <w:sz w:val="16"/>
                <w:szCs w:val="16"/>
              </w:rPr>
              <w:t>13</w:t>
            </w:r>
          </w:p>
        </w:tc>
        <w:tc>
          <w:tcPr>
            <w:tcW w:w="6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1F0177" w:rsidRPr="00664D0C" w:rsidTr="007B372A">
        <w:trPr>
          <w:cantSplit/>
          <w:trHeight w:hRule="exact" w:val="198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95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  <w:sz w:val="16"/>
              </w:rPr>
            </w:pPr>
          </w:p>
        </w:tc>
      </w:tr>
      <w:tr w:rsidR="001F0177" w:rsidRPr="00664D0C" w:rsidTr="007B372A">
        <w:trPr>
          <w:cantSplit/>
          <w:trHeight w:val="568"/>
        </w:trPr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1" w:type="dxa"/>
            <w:gridSpan w:val="4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1F0177" w:rsidRPr="00664D0C" w:rsidRDefault="001F0177" w:rsidP="007B372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1F0177" w:rsidRPr="00664D0C" w:rsidTr="007B372A">
        <w:trPr>
          <w:gridBefore w:val="4"/>
          <w:gridAfter w:val="5"/>
          <w:wBefore w:w="872" w:type="dxa"/>
          <w:wAfter w:w="1024" w:type="dxa"/>
          <w:cantSplit/>
          <w:trHeight w:val="60"/>
        </w:trPr>
        <w:tc>
          <w:tcPr>
            <w:tcW w:w="452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177" w:rsidRPr="00664D0C" w:rsidRDefault="001F0177" w:rsidP="007B372A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1F0177" w:rsidRPr="00664D0C" w:rsidRDefault="001F0177" w:rsidP="007B372A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</w:p>
          <w:p w:rsidR="001F0177" w:rsidRPr="00664D0C" w:rsidRDefault="001F0177" w:rsidP="007B372A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8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1F0177" w:rsidRPr="00664D0C" w:rsidTr="007B372A">
        <w:trPr>
          <w:gridBefore w:val="4"/>
          <w:gridAfter w:val="5"/>
          <w:wBefore w:w="872" w:type="dxa"/>
          <w:wAfter w:w="1024" w:type="dxa"/>
          <w:cantSplit/>
          <w:trHeight w:val="331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F0177" w:rsidRPr="00664D0C" w:rsidRDefault="001F0177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1F0177" w:rsidRPr="00664D0C" w:rsidTr="007B372A">
        <w:trPr>
          <w:gridBefore w:val="4"/>
          <w:gridAfter w:val="5"/>
          <w:wBefore w:w="872" w:type="dxa"/>
          <w:wAfter w:w="1024" w:type="dxa"/>
          <w:cantSplit/>
          <w:trHeight w:val="465"/>
        </w:trPr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177" w:rsidRPr="00664D0C" w:rsidRDefault="001F0177" w:rsidP="007B372A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1F0177" w:rsidRPr="00664D0C" w:rsidTr="007B372A">
        <w:trPr>
          <w:gridBefore w:val="4"/>
          <w:gridAfter w:val="5"/>
          <w:wBefore w:w="872" w:type="dxa"/>
          <w:wAfter w:w="1024" w:type="dxa"/>
          <w:cantSplit/>
          <w:trHeight w:val="70"/>
        </w:trPr>
        <w:tc>
          <w:tcPr>
            <w:tcW w:w="1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F0177" w:rsidRPr="00664D0C" w:rsidRDefault="001F0177" w:rsidP="007B372A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0177" w:rsidRPr="00664D0C" w:rsidRDefault="001F0177" w:rsidP="007B372A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177" w:rsidRPr="00664D0C" w:rsidRDefault="001F0177" w:rsidP="007B372A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177" w:rsidRPr="00664D0C" w:rsidRDefault="001F0177" w:rsidP="007B372A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1F0177" w:rsidRPr="00664D0C" w:rsidRDefault="001F0177" w:rsidP="001F0177">
      <w:pPr>
        <w:snapToGrid w:val="0"/>
        <w:ind w:left="106" w:hangingChars="44" w:hanging="106"/>
        <w:jc w:val="center"/>
      </w:pPr>
    </w:p>
    <w:p w:rsidR="001F0177" w:rsidRPr="00664D0C" w:rsidRDefault="001F0177" w:rsidP="001F017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1F0177" w:rsidRPr="00664D0C" w:rsidRDefault="001F0177" w:rsidP="001F0177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男子組8</w:t>
      </w:r>
      <w:r w:rsidRPr="00664D0C">
        <w:rPr>
          <w:rFonts w:ascii="標楷體" w:eastAsia="標楷體" w:hAnsi="標楷體" w:cs="Arial"/>
          <w:sz w:val="32"/>
          <w:szCs w:val="32"/>
        </w:rPr>
        <w:t>號球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664D0C" w:rsidRPr="00664D0C" w:rsidTr="00A43C56">
        <w:trPr>
          <w:cantSplit/>
          <w:trHeight w:val="34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A43C56">
        <w:trPr>
          <w:cantSplit/>
          <w:trHeight w:val="70"/>
        </w:trPr>
        <w:tc>
          <w:tcPr>
            <w:tcW w:w="157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5F45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5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立志高中  蘇駿康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農工  </w:t>
            </w:r>
            <w:r w:rsidRPr="00664D0C">
              <w:rPr>
                <w:rFonts w:eastAsia="標楷體"/>
                <w:sz w:val="16"/>
                <w:szCs w:val="16"/>
              </w:rPr>
              <w:t>黃飛龍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育達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勃叡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李孟勳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蘇澳水產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彥銘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農工  </w:t>
            </w:r>
            <w:r w:rsidRPr="00664D0C">
              <w:rPr>
                <w:rFonts w:eastAsia="標楷體"/>
                <w:sz w:val="16"/>
                <w:szCs w:val="16"/>
              </w:rPr>
              <w:t>許峰誠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羅成宇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徐濬騰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維仁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林品瑜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F333D" w:rsidRPr="00664D0C" w:rsidRDefault="00B8692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朱庭瑞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F333D" w:rsidRPr="00664D0C" w:rsidRDefault="009F333D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A43C56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E31F9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E31F9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E31F9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E31F9A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2B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8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立志高中  蘇駿康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2B2D08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C97EC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啟育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新北市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詹勝傑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縣金門農工  </w:t>
            </w:r>
            <w:r w:rsidRPr="00664D0C">
              <w:rPr>
                <w:rFonts w:eastAsia="標楷體"/>
                <w:sz w:val="16"/>
                <w:szCs w:val="16"/>
              </w:rPr>
              <w:t>黃飛龍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育達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勃叡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6D23A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鳳新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謝長志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新北市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劉霆崴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6D23A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李孟勳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蔡赫鴻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6D23A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小港高中  劉宜政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6D23A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宜蘭縣蘇澳水產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彥銘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縣金門農工  </w:t>
            </w:r>
            <w:r w:rsidRPr="00664D0C">
              <w:rPr>
                <w:rFonts w:eastAsia="標楷體"/>
                <w:sz w:val="16"/>
                <w:szCs w:val="16"/>
              </w:rPr>
              <w:t>許峰誠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5F45E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李長沛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8601B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屏東縣屏東高工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程啟皓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新北市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羅成宇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徐濬騰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新北市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維仁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AA719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林品瑜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8601B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宜蘭縣宜蘭高商  </w:t>
            </w:r>
            <w:r w:rsidRPr="00664D0C">
              <w:rPr>
                <w:rFonts w:ascii="標楷體" w:eastAsia="標楷體" w:hint="eastAsia"/>
                <w:sz w:val="16"/>
                <w:szCs w:val="16"/>
              </w:rPr>
              <w:t>王承思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8601B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立志高中  李冠璋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907FB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朱庭瑞</w:t>
            </w:r>
          </w:p>
        </w:tc>
      </w:tr>
      <w:tr w:rsidR="00664D0C" w:rsidRPr="00664D0C" w:rsidTr="00A43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2B2D08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2B2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A43C56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8601B2" w:rsidRPr="00664D0C" w:rsidRDefault="008601B2" w:rsidP="009F447F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8601B2" w:rsidRPr="00664D0C" w:rsidRDefault="008601B2" w:rsidP="009F447F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8601B2" w:rsidRPr="00664D0C" w:rsidRDefault="008601B2" w:rsidP="009F447F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8601B2" w:rsidRPr="00664D0C" w:rsidRDefault="008601B2" w:rsidP="009F447F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2B2D08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601B2" w:rsidRPr="00664D0C" w:rsidRDefault="008601B2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8601B2" w:rsidRPr="00664D0C" w:rsidRDefault="008601B2" w:rsidP="00A43C56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A43C56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0776E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0776E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9F447F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0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19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9F447F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2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9F447F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1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664D0C" w:rsidRPr="00664D0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A43C56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8601B2" w:rsidRPr="00664D0C" w:rsidRDefault="008601B2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F333D" w:rsidRPr="00664D0C" w:rsidRDefault="009F333D" w:rsidP="009F333D">
      <w:pPr>
        <w:snapToGrid w:val="0"/>
        <w:jc w:val="right"/>
        <w:rPr>
          <w:rFonts w:ascii="標楷體" w:eastAsia="標楷體" w:hAnsi="標楷體" w:cs="Arial"/>
        </w:rPr>
        <w:sectPr w:rsidR="009F333D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F333D" w:rsidRPr="00664D0C" w:rsidRDefault="009F333D" w:rsidP="009F333D">
      <w:pPr>
        <w:jc w:val="center"/>
        <w:rPr>
          <w:rFonts w:ascii="標楷體" w:eastAsia="標楷體" w:hAnsi="標楷體" w:cs="Arial"/>
          <w:sz w:val="32"/>
          <w:szCs w:val="32"/>
        </w:rPr>
      </w:pPr>
      <w:r w:rsidRPr="00664D0C">
        <w:rPr>
          <w:rFonts w:ascii="標楷體" w:eastAsia="標楷體" w:hAnsi="標楷體" w:cs="Arial"/>
          <w:sz w:val="32"/>
          <w:szCs w:val="32"/>
        </w:rPr>
        <w:lastRenderedPageBreak/>
        <w:t>高中男子組8號球個人賽八強對戰表</w:t>
      </w:r>
    </w:p>
    <w:p w:rsidR="009F333D" w:rsidRPr="00664D0C" w:rsidRDefault="009F333D" w:rsidP="009F333D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9F333D" w:rsidRPr="00664D0C" w:rsidTr="00A43C56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0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447F" w:rsidP="00A43C56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7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9F333D" w:rsidRPr="00664D0C" w:rsidTr="00A43C56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7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664D0C" w:rsidTr="00A43C56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1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2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664D0C" w:rsidTr="00A43C56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9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C709C9" w:rsidP="009F44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9F447F" w:rsidRPr="00664D0C">
              <w:rPr>
                <w:rFonts w:ascii="標楷體" w:eastAsia="標楷體" w:hAnsi="標楷體" w:cs="Arial" w:hint="eastAsia"/>
                <w:sz w:val="16"/>
              </w:rPr>
              <w:t>0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C709C9" w:rsidP="009F44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9F447F"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33D" w:rsidRPr="00664D0C" w:rsidRDefault="00C709C9" w:rsidP="009F44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9F447F"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9F333D" w:rsidRPr="00664D0C" w:rsidTr="00A43C56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7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8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9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0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9F447F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="00C709C9"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9F447F"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C709C9" w:rsidP="009F447F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9F447F"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9F333D" w:rsidRPr="00664D0C" w:rsidTr="00A43C56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6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9F333D" w:rsidRPr="00664D0C" w:rsidTr="00A43C56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7</w:t>
            </w:r>
            <w:r w:rsidR="009F333D"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9F333D" w:rsidRPr="00664D0C" w:rsidTr="00A43C56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9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9F333D" w:rsidRPr="00664D0C" w:rsidTr="00A43C56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33D" w:rsidRPr="00664D0C" w:rsidRDefault="009F333D" w:rsidP="00A43C56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33D" w:rsidRPr="00664D0C" w:rsidRDefault="009F333D" w:rsidP="00A43C56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664D0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9F333D" w:rsidRPr="00664D0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664D0C" w:rsidRDefault="00C709C9" w:rsidP="009F447F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="009F447F"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5</w:t>
            </w:r>
            <w:r w:rsidR="009F333D"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9F447F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6</w:t>
            </w:r>
            <w:r w:rsidR="009F333D"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9F333D" w:rsidRPr="00664D0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664D0C" w:rsidRDefault="009F333D" w:rsidP="00A43C56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3D" w:rsidRPr="00664D0C" w:rsidRDefault="009F333D" w:rsidP="00A43C56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9F447F" w:rsidRPr="00664D0C" w:rsidTr="00A43C56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33D" w:rsidRPr="00664D0C" w:rsidRDefault="009F333D" w:rsidP="00A43C56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3D" w:rsidRPr="00664D0C" w:rsidRDefault="00C709C9" w:rsidP="009F447F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="009F447F"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="009F333D"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333D" w:rsidRPr="00664D0C" w:rsidRDefault="009F333D" w:rsidP="00A43C56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3D" w:rsidRPr="00664D0C" w:rsidRDefault="00C709C9" w:rsidP="009F447F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</w:t>
            </w:r>
            <w:r w:rsidR="009F447F"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4</w:t>
            </w:r>
            <w:r w:rsidR="009F333D"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9F333D" w:rsidRPr="00664D0C" w:rsidRDefault="009F333D" w:rsidP="009F333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9F333D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966F8D" w:rsidRPr="00664D0C" w:rsidRDefault="009F333D" w:rsidP="00966F8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z w:val="32"/>
          <w:szCs w:val="32"/>
        </w:rPr>
        <w:lastRenderedPageBreak/>
        <w:t>高中男子組</w:t>
      </w:r>
      <w:r w:rsidRPr="00664D0C">
        <w:rPr>
          <w:rFonts w:ascii="標楷體" w:eastAsia="標楷體" w:hAnsi="標楷體" w:cs="Arial"/>
          <w:sz w:val="32"/>
        </w:rPr>
        <w:t>9</w:t>
      </w:r>
      <w:r w:rsidRPr="00664D0C">
        <w:rPr>
          <w:rFonts w:ascii="標楷體" w:eastAsia="標楷體" w:hAnsi="標楷體" w:cs="Arial"/>
          <w:sz w:val="32"/>
          <w:szCs w:val="32"/>
        </w:rPr>
        <w:t>號球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p w:rsidR="00966F8D" w:rsidRPr="00664D0C" w:rsidRDefault="00966F8D" w:rsidP="00966F8D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3"/>
        <w:gridCol w:w="1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664D0C" w:rsidRPr="00664D0C" w:rsidTr="000A3003">
        <w:trPr>
          <w:cantSplit/>
          <w:trHeight w:val="340"/>
        </w:trPr>
        <w:tc>
          <w:tcPr>
            <w:tcW w:w="157" w:type="dxa"/>
            <w:vAlign w:val="center"/>
          </w:tcPr>
          <w:p w:rsidR="00966F8D" w:rsidRPr="00664D0C" w:rsidRDefault="00966F8D" w:rsidP="000A3003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0A3003">
        <w:trPr>
          <w:cantSplit/>
          <w:trHeight w:val="70"/>
        </w:trPr>
        <w:tc>
          <w:tcPr>
            <w:tcW w:w="157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6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70"/>
        </w:trPr>
        <w:tc>
          <w:tcPr>
            <w:tcW w:w="157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tcBorders>
              <w:top w:val="single" w:sz="4" w:space="0" w:color="auto"/>
            </w:tcBorders>
            <w:vAlign w:val="center"/>
          </w:tcPr>
          <w:p w:rsidR="00966F8D" w:rsidRPr="00664D0C" w:rsidRDefault="00AC4915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966F8D" w:rsidRPr="00664D0C" w:rsidRDefault="00AC4915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966F8D" w:rsidRPr="00664D0C" w:rsidRDefault="00AC4915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966F8D" w:rsidRPr="00664D0C" w:rsidRDefault="00AC4915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30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966F8D" w:rsidRPr="00664D0C" w:rsidRDefault="00966F8D" w:rsidP="000A3003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966F8D" w:rsidRPr="00664D0C" w:rsidRDefault="00966F8D" w:rsidP="000A3003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966F8D" w:rsidRPr="00664D0C" w:rsidRDefault="00966F8D" w:rsidP="000A3003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0A3003">
        <w:trPr>
          <w:cantSplit/>
          <w:trHeight w:val="70"/>
        </w:trPr>
        <w:tc>
          <w:tcPr>
            <w:tcW w:w="157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1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966F8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966F8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966F8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66F8D" w:rsidRPr="00664D0C" w:rsidRDefault="00966F8D" w:rsidP="00966F8D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45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昱瀚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9" w:type="dxa"/>
            <w:gridSpan w:val="8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陸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冠捷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治平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黎盼</w:t>
            </w:r>
            <w:r w:rsidR="00664D0C" w:rsidRPr="00664D0C">
              <w:rPr>
                <w:rFonts w:ascii="標楷體" w:eastAsia="標楷體" w:hAnsi="標楷體" w:hint="eastAsia"/>
                <w:sz w:val="16"/>
                <w:szCs w:val="16"/>
              </w:rPr>
              <w:t>盼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農工  </w:t>
            </w:r>
            <w:r w:rsidRPr="00664D0C">
              <w:rPr>
                <w:rFonts w:eastAsia="標楷體"/>
                <w:sz w:val="16"/>
                <w:szCs w:val="16"/>
                <w:u w:color="000000"/>
              </w:rPr>
              <w:t>陳喆奕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羅東高工  </w:t>
            </w:r>
            <w:r w:rsidRPr="00664D0C">
              <w:rPr>
                <w:rFonts w:ascii="標楷體" w:eastAsia="標楷體" w:hint="eastAsia"/>
                <w:sz w:val="16"/>
                <w:szCs w:val="16"/>
              </w:rPr>
              <w:t>林嘉祐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B8692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本源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西螺農工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朱博裕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農工  </w:t>
            </w:r>
            <w:r w:rsidRPr="00664D0C">
              <w:rPr>
                <w:rFonts w:ascii="標楷體" w:eastAsia="標楷體" w:hint="eastAsia"/>
                <w:sz w:val="16"/>
                <w:szCs w:val="16"/>
              </w:rPr>
              <w:t>翁浚翔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潘信宇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66F8D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小港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茂薰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966F8D" w:rsidRPr="00664D0C" w:rsidRDefault="00966F8D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0A3003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66F8D" w:rsidRPr="00664D0C" w:rsidRDefault="00966F8D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28"/>
        </w:trPr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新北市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昱瀚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偉丞</w:t>
            </w: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小港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梁凱翔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屏東縣陸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冠捷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4E01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治平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黎盼盼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復興高中  </w:t>
            </w:r>
            <w:r w:rsidRPr="00664D0C">
              <w:rPr>
                <w:rFonts w:eastAsia="標楷體" w:hint="eastAsia"/>
                <w:sz w:val="16"/>
                <w:szCs w:val="16"/>
              </w:rPr>
              <w:t>駱立原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4E01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君浩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4E01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縣金門農工  </w:t>
            </w:r>
            <w:r w:rsidRPr="00664D0C">
              <w:rPr>
                <w:rFonts w:eastAsia="標楷體"/>
                <w:sz w:val="16"/>
                <w:szCs w:val="16"/>
                <w:u w:color="000000"/>
              </w:rPr>
              <w:t>陳喆奕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新北市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周政融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4E01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樹德家商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劉正雄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4E01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宜蘭縣羅東高工  </w:t>
            </w:r>
            <w:r w:rsidRPr="00664D0C">
              <w:rPr>
                <w:rFonts w:ascii="標楷體" w:eastAsia="標楷體" w:hint="eastAsia"/>
                <w:sz w:val="16"/>
                <w:szCs w:val="16"/>
              </w:rPr>
              <w:t>林嘉祐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復興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本源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4E01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宜蘭縣宜蘭高商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峻愷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4E019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治平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林兆中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640A0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雲林縣西螺農工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朱博裕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640A0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  何恭華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B1057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樹德家商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李明緒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金門縣金門農工  </w:t>
            </w:r>
            <w:r w:rsidRPr="00664D0C">
              <w:rPr>
                <w:rFonts w:ascii="標楷體" w:eastAsia="標楷體" w:hint="eastAsia"/>
                <w:sz w:val="16"/>
                <w:szCs w:val="16"/>
              </w:rPr>
              <w:t>翁浚翔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640A0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桃園市光啟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潘信宇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新北市莊敬高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簡崇翔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640A09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臺北市稻江商職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白翔宇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高雄市小港高中  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茂薰</w:t>
            </w:r>
          </w:p>
        </w:tc>
      </w:tr>
      <w:tr w:rsidR="00664D0C" w:rsidRPr="00664D0C" w:rsidTr="000A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1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640A09" w:rsidRPr="00664D0C" w:rsidRDefault="00640A09" w:rsidP="00966F8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1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6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640A09" w:rsidRPr="00664D0C" w:rsidRDefault="00640A09" w:rsidP="00966F8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2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640A09" w:rsidRPr="00664D0C" w:rsidRDefault="00640A09" w:rsidP="00966F8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3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40A09" w:rsidRPr="00664D0C" w:rsidRDefault="00640A09" w:rsidP="00966F8D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4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0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6"/>
            <w:tcBorders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640A09" w:rsidRPr="00664D0C" w:rsidRDefault="00640A09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5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6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7</w:t>
            </w: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0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6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8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AC4915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2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1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4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AC4915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</w:rPr>
              <w:t>23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664D0C" w:rsidRPr="00664D0C" w:rsidTr="000A3003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9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0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AC4915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640A09" w:rsidRPr="00664D0C" w:rsidRDefault="00640A09" w:rsidP="000A3003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966F8D" w:rsidRPr="00664D0C" w:rsidRDefault="00966F8D" w:rsidP="00966F8D">
      <w:pPr>
        <w:snapToGrid w:val="0"/>
        <w:jc w:val="right"/>
        <w:rPr>
          <w:rFonts w:ascii="標楷體" w:eastAsia="標楷體" w:hAnsi="標楷體" w:cs="Arial"/>
        </w:rPr>
        <w:sectPr w:rsidR="00966F8D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C709C9" w:rsidRPr="00664D0C" w:rsidRDefault="009F333D" w:rsidP="00C709C9">
      <w:pPr>
        <w:jc w:val="center"/>
        <w:rPr>
          <w:rFonts w:ascii="標楷體" w:eastAsia="標楷體" w:hAnsi="標楷體" w:cs="Arial"/>
          <w:sz w:val="32"/>
          <w:szCs w:val="32"/>
        </w:rPr>
      </w:pPr>
      <w:r w:rsidRPr="00664D0C">
        <w:rPr>
          <w:rFonts w:ascii="標楷體" w:eastAsia="標楷體" w:hAnsi="標楷體" w:cs="Arial"/>
          <w:sz w:val="32"/>
          <w:szCs w:val="32"/>
        </w:rPr>
        <w:lastRenderedPageBreak/>
        <w:t>高中男子組</w:t>
      </w:r>
      <w:r w:rsidRPr="00664D0C">
        <w:rPr>
          <w:rFonts w:ascii="標楷體" w:eastAsia="標楷體" w:hAnsi="標楷體" w:cs="Arial" w:hint="eastAsia"/>
          <w:sz w:val="32"/>
          <w:szCs w:val="32"/>
        </w:rPr>
        <w:t>9</w:t>
      </w:r>
      <w:r w:rsidRPr="00664D0C">
        <w:rPr>
          <w:rFonts w:ascii="標楷體" w:eastAsia="標楷體" w:hAnsi="標楷體" w:cs="Arial"/>
          <w:sz w:val="32"/>
          <w:szCs w:val="32"/>
        </w:rPr>
        <w:t>號球個人賽八強對戰表</w:t>
      </w:r>
    </w:p>
    <w:p w:rsidR="00C709C9" w:rsidRPr="00664D0C" w:rsidRDefault="00C709C9" w:rsidP="00C709C9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C709C9" w:rsidRPr="00664D0C" w:rsidTr="003C57AC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AC4915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C709C9" w:rsidRPr="00664D0C" w:rsidTr="003C57AC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AC4915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09C9" w:rsidRPr="00664D0C" w:rsidTr="003C57AC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709C9" w:rsidRPr="00664D0C" w:rsidTr="003C57AC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AC4915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2</w:t>
            </w:r>
            <w:r w:rsidR="00C709C9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664D0C" w:rsidTr="003C57AC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C709C9" w:rsidRPr="00664D0C" w:rsidTr="003C57AC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AC4915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9</w:t>
            </w:r>
            <w:r w:rsidR="00C709C9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AC4915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2</w:t>
            </w:r>
            <w:r w:rsidR="00C709C9"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 xml:space="preserve">    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AC4915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C709C9" w:rsidRPr="00664D0C" w:rsidTr="003C57AC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AC4915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C709C9" w:rsidRPr="00664D0C" w:rsidTr="003C57AC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AC4915" w:rsidP="003C57AC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9</w:t>
            </w:r>
            <w:r w:rsidR="00C709C9"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C709C9" w:rsidRPr="00664D0C" w:rsidTr="003C57AC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="00AC4915"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C709C9" w:rsidRPr="00664D0C" w:rsidTr="003C57AC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09C9" w:rsidRPr="00664D0C" w:rsidRDefault="00C709C9" w:rsidP="003C57AC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09C9" w:rsidRPr="00664D0C" w:rsidRDefault="00C709C9" w:rsidP="003C57AC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664D0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C709C9" w:rsidRPr="00664D0C" w:rsidTr="003C57A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9C9" w:rsidRPr="00664D0C" w:rsidRDefault="00C709C9" w:rsidP="00AC491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7</w:t>
            </w:r>
            <w:r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AC4915" w:rsidP="003C57A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8</w:t>
            </w:r>
            <w:r w:rsidR="00C709C9"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C709C9" w:rsidRPr="00664D0C" w:rsidTr="003C57A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C9" w:rsidRPr="00664D0C" w:rsidRDefault="00C709C9" w:rsidP="003C57AC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C9" w:rsidRPr="00664D0C" w:rsidRDefault="00C709C9" w:rsidP="003C57AC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AC4915" w:rsidRPr="00664D0C" w:rsidTr="003C57AC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09C9" w:rsidRPr="00664D0C" w:rsidRDefault="00C709C9" w:rsidP="003C57AC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9C9" w:rsidRPr="00664D0C" w:rsidRDefault="00C709C9" w:rsidP="00AC491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709C9" w:rsidRPr="00664D0C" w:rsidRDefault="00C709C9" w:rsidP="003C57AC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9" w:rsidRPr="00664D0C" w:rsidRDefault="00C709C9" w:rsidP="00AC4915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3</w:t>
            </w:r>
            <w:r w:rsidR="00AC4915"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6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C709C9" w:rsidRPr="00664D0C" w:rsidRDefault="00C709C9" w:rsidP="00C709C9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C709C9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0B1FEF" w:rsidRPr="00664D0C" w:rsidRDefault="009F333D" w:rsidP="000B1FEF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男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子組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9號球雙打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賽對戰表</w:t>
      </w:r>
    </w:p>
    <w:p w:rsidR="000B1FEF" w:rsidRPr="00664D0C" w:rsidRDefault="000B1FEF" w:rsidP="000B1FEF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tbl>
      <w:tblPr>
        <w:tblW w:w="10319" w:type="dxa"/>
        <w:tblInd w:w="-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"/>
        <w:gridCol w:w="2"/>
        <w:gridCol w:w="1"/>
        <w:gridCol w:w="1"/>
        <w:gridCol w:w="1"/>
        <w:gridCol w:w="151"/>
        <w:gridCol w:w="7"/>
        <w:gridCol w:w="2"/>
        <w:gridCol w:w="148"/>
        <w:gridCol w:w="10"/>
        <w:gridCol w:w="1"/>
        <w:gridCol w:w="2"/>
        <w:gridCol w:w="2"/>
        <w:gridCol w:w="141"/>
        <w:gridCol w:w="13"/>
        <w:gridCol w:w="2"/>
        <w:gridCol w:w="2"/>
        <w:gridCol w:w="3"/>
        <w:gridCol w:w="139"/>
        <w:gridCol w:w="14"/>
        <w:gridCol w:w="2"/>
        <w:gridCol w:w="2"/>
        <w:gridCol w:w="4"/>
        <w:gridCol w:w="138"/>
        <w:gridCol w:w="14"/>
        <w:gridCol w:w="2"/>
        <w:gridCol w:w="3"/>
        <w:gridCol w:w="141"/>
        <w:gridCol w:w="13"/>
        <w:gridCol w:w="4"/>
        <w:gridCol w:w="2"/>
        <w:gridCol w:w="5"/>
        <w:gridCol w:w="138"/>
        <w:gridCol w:w="11"/>
        <w:gridCol w:w="4"/>
        <w:gridCol w:w="2"/>
        <w:gridCol w:w="6"/>
        <w:gridCol w:w="141"/>
        <w:gridCol w:w="7"/>
        <w:gridCol w:w="5"/>
        <w:gridCol w:w="2"/>
        <w:gridCol w:w="6"/>
        <w:gridCol w:w="144"/>
        <w:gridCol w:w="3"/>
        <w:gridCol w:w="6"/>
        <w:gridCol w:w="2"/>
        <w:gridCol w:w="152"/>
        <w:gridCol w:w="1"/>
        <w:gridCol w:w="6"/>
        <w:gridCol w:w="2"/>
        <w:gridCol w:w="6"/>
        <w:gridCol w:w="146"/>
        <w:gridCol w:w="4"/>
        <w:gridCol w:w="4"/>
        <w:gridCol w:w="2"/>
        <w:gridCol w:w="6"/>
        <w:gridCol w:w="146"/>
        <w:gridCol w:w="3"/>
        <w:gridCol w:w="4"/>
        <w:gridCol w:w="2"/>
        <w:gridCol w:w="6"/>
        <w:gridCol w:w="145"/>
        <w:gridCol w:w="7"/>
        <w:gridCol w:w="1"/>
        <w:gridCol w:w="2"/>
        <w:gridCol w:w="150"/>
        <w:gridCol w:w="7"/>
        <w:gridCol w:w="2"/>
        <w:gridCol w:w="2"/>
        <w:gridCol w:w="6"/>
        <w:gridCol w:w="144"/>
        <w:gridCol w:w="9"/>
        <w:gridCol w:w="1"/>
        <w:gridCol w:w="2"/>
        <w:gridCol w:w="6"/>
        <w:gridCol w:w="143"/>
        <w:gridCol w:w="10"/>
        <w:gridCol w:w="2"/>
        <w:gridCol w:w="6"/>
        <w:gridCol w:w="143"/>
        <w:gridCol w:w="10"/>
        <w:gridCol w:w="2"/>
        <w:gridCol w:w="3"/>
        <w:gridCol w:w="146"/>
        <w:gridCol w:w="10"/>
        <w:gridCol w:w="2"/>
        <w:gridCol w:w="2"/>
        <w:gridCol w:w="3"/>
        <w:gridCol w:w="146"/>
        <w:gridCol w:w="8"/>
        <w:gridCol w:w="2"/>
        <w:gridCol w:w="1"/>
        <w:gridCol w:w="4"/>
        <w:gridCol w:w="149"/>
        <w:gridCol w:w="5"/>
        <w:gridCol w:w="2"/>
        <w:gridCol w:w="5"/>
        <w:gridCol w:w="150"/>
        <w:gridCol w:w="4"/>
        <w:gridCol w:w="2"/>
        <w:gridCol w:w="1"/>
        <w:gridCol w:w="154"/>
        <w:gridCol w:w="5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4"/>
        <w:gridCol w:w="150"/>
        <w:gridCol w:w="4"/>
        <w:gridCol w:w="1"/>
        <w:gridCol w:w="2"/>
        <w:gridCol w:w="154"/>
        <w:gridCol w:w="4"/>
        <w:gridCol w:w="1"/>
        <w:gridCol w:w="2"/>
        <w:gridCol w:w="4"/>
        <w:gridCol w:w="152"/>
        <w:gridCol w:w="3"/>
        <w:gridCol w:w="1"/>
        <w:gridCol w:w="2"/>
        <w:gridCol w:w="4"/>
        <w:gridCol w:w="154"/>
        <w:gridCol w:w="1"/>
        <w:gridCol w:w="2"/>
        <w:gridCol w:w="2"/>
        <w:gridCol w:w="4"/>
        <w:gridCol w:w="154"/>
        <w:gridCol w:w="1"/>
        <w:gridCol w:w="1"/>
        <w:gridCol w:w="3"/>
        <w:gridCol w:w="157"/>
        <w:gridCol w:w="1"/>
        <w:gridCol w:w="2"/>
        <w:gridCol w:w="2"/>
        <w:gridCol w:w="3"/>
        <w:gridCol w:w="158"/>
        <w:gridCol w:w="156"/>
        <w:gridCol w:w="2"/>
        <w:gridCol w:w="2"/>
        <w:gridCol w:w="1"/>
        <w:gridCol w:w="3"/>
        <w:gridCol w:w="153"/>
        <w:gridCol w:w="2"/>
        <w:gridCol w:w="2"/>
        <w:gridCol w:w="1"/>
        <w:gridCol w:w="156"/>
        <w:gridCol w:w="2"/>
        <w:gridCol w:w="2"/>
        <w:gridCol w:w="1"/>
        <w:gridCol w:w="3"/>
        <w:gridCol w:w="154"/>
        <w:gridCol w:w="3"/>
        <w:gridCol w:w="1"/>
        <w:gridCol w:w="3"/>
        <w:gridCol w:w="154"/>
        <w:gridCol w:w="1"/>
        <w:gridCol w:w="2"/>
        <w:gridCol w:w="1"/>
        <w:gridCol w:w="3"/>
        <w:gridCol w:w="155"/>
        <w:gridCol w:w="1"/>
        <w:gridCol w:w="2"/>
        <w:gridCol w:w="1"/>
        <w:gridCol w:w="158"/>
        <w:gridCol w:w="1"/>
        <w:gridCol w:w="2"/>
        <w:gridCol w:w="1"/>
        <w:gridCol w:w="2"/>
        <w:gridCol w:w="156"/>
        <w:gridCol w:w="1"/>
        <w:gridCol w:w="2"/>
        <w:gridCol w:w="2"/>
        <w:gridCol w:w="158"/>
        <w:gridCol w:w="3"/>
        <w:gridCol w:w="2"/>
        <w:gridCol w:w="158"/>
        <w:gridCol w:w="3"/>
        <w:gridCol w:w="160"/>
        <w:gridCol w:w="3"/>
        <w:gridCol w:w="1"/>
        <w:gridCol w:w="156"/>
        <w:gridCol w:w="1"/>
        <w:gridCol w:w="4"/>
        <w:gridCol w:w="1"/>
        <w:gridCol w:w="155"/>
        <w:gridCol w:w="1"/>
        <w:gridCol w:w="3"/>
        <w:gridCol w:w="1"/>
        <w:gridCol w:w="156"/>
        <w:gridCol w:w="1"/>
        <w:gridCol w:w="3"/>
        <w:gridCol w:w="157"/>
        <w:gridCol w:w="1"/>
        <w:gridCol w:w="3"/>
        <w:gridCol w:w="1"/>
        <w:gridCol w:w="157"/>
        <w:gridCol w:w="4"/>
        <w:gridCol w:w="1"/>
        <w:gridCol w:w="156"/>
        <w:gridCol w:w="1"/>
        <w:gridCol w:w="2"/>
        <w:gridCol w:w="1"/>
        <w:gridCol w:w="157"/>
        <w:gridCol w:w="1"/>
        <w:gridCol w:w="2"/>
        <w:gridCol w:w="158"/>
        <w:gridCol w:w="1"/>
        <w:gridCol w:w="2"/>
        <w:gridCol w:w="1"/>
        <w:gridCol w:w="157"/>
        <w:gridCol w:w="3"/>
        <w:gridCol w:w="1"/>
        <w:gridCol w:w="157"/>
        <w:gridCol w:w="3"/>
        <w:gridCol w:w="1"/>
        <w:gridCol w:w="158"/>
        <w:gridCol w:w="3"/>
        <w:gridCol w:w="159"/>
        <w:gridCol w:w="3"/>
        <w:gridCol w:w="156"/>
        <w:gridCol w:w="2"/>
        <w:gridCol w:w="161"/>
        <w:gridCol w:w="2"/>
        <w:gridCol w:w="1"/>
        <w:gridCol w:w="158"/>
        <w:gridCol w:w="2"/>
        <w:gridCol w:w="1"/>
        <w:gridCol w:w="158"/>
        <w:gridCol w:w="2"/>
        <w:gridCol w:w="1"/>
        <w:gridCol w:w="159"/>
        <w:gridCol w:w="2"/>
        <w:gridCol w:w="1"/>
        <w:gridCol w:w="160"/>
        <w:gridCol w:w="161"/>
        <w:gridCol w:w="161"/>
        <w:gridCol w:w="161"/>
      </w:tblGrid>
      <w:tr w:rsidR="000A3003" w:rsidRPr="00664D0C" w:rsidTr="003C57AC">
        <w:trPr>
          <w:cantSplit/>
          <w:trHeight w:val="340"/>
        </w:trPr>
        <w:tc>
          <w:tcPr>
            <w:tcW w:w="157" w:type="dxa"/>
            <w:vAlign w:val="center"/>
          </w:tcPr>
          <w:p w:rsidR="000B1FEF" w:rsidRPr="00664D0C" w:rsidRDefault="000B1FEF" w:rsidP="003C57AC">
            <w:pPr>
              <w:snapToGrid w:val="0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A3003" w:rsidRPr="00664D0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5" w:type="dxa"/>
            <w:gridSpan w:val="3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3003" w:rsidRPr="00664D0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3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3003" w:rsidRPr="00664D0C" w:rsidTr="003C57AC">
        <w:trPr>
          <w:cantSplit/>
          <w:trHeight w:val="1418"/>
        </w:trPr>
        <w:tc>
          <w:tcPr>
            <w:tcW w:w="157" w:type="dxa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6" w:type="dxa"/>
            <w:gridSpan w:val="5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7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4" w:type="dxa"/>
            <w:gridSpan w:val="29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6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4" w:type="dxa"/>
            <w:gridSpan w:val="25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9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5" w:type="dxa"/>
            <w:gridSpan w:val="4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8" w:type="dxa"/>
            <w:gridSpan w:val="2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5" w:type="dxa"/>
            <w:gridSpan w:val="23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</w:tcPr>
          <w:p w:rsidR="000B1FEF" w:rsidRPr="00664D0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4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</w:tcPr>
          <w:p w:rsidR="000B1FEF" w:rsidRPr="00664D0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70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0B1FEF" w:rsidRPr="00664D0C" w:rsidRDefault="000B1FEF" w:rsidP="003C57AC">
            <w:pPr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0B1FEF" w:rsidRPr="00664D0C" w:rsidRDefault="000B1FEF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0A3003" w:rsidRPr="00664D0C" w:rsidTr="003C57AC">
        <w:trPr>
          <w:cantSplit/>
          <w:trHeight w:val="70"/>
        </w:trPr>
        <w:tc>
          <w:tcPr>
            <w:tcW w:w="157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7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6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10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tcBorders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1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0A3003" w:rsidRPr="00664D0C" w:rsidTr="003C57AC">
        <w:tblPrEx>
          <w:tblBorders>
            <w:top w:val="single" w:sz="4" w:space="0" w:color="auto"/>
            <w:bottom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</w:p>
        </w:tc>
        <w:tc>
          <w:tcPr>
            <w:tcW w:w="16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</w:tcBorders>
            <w:vAlign w:val="center"/>
          </w:tcPr>
          <w:p w:rsidR="000B1FEF" w:rsidRPr="00664D0C" w:rsidRDefault="000B1FEF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3F038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鎧勳-張承瀚</w:t>
            </w:r>
          </w:p>
          <w:p w:rsidR="00664D0C" w:rsidRPr="00664D0C" w:rsidRDefault="00664D0C" w:rsidP="003F038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6B0B0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茂薰-梁凱翔</w:t>
            </w:r>
          </w:p>
          <w:p w:rsidR="00664D0C" w:rsidRPr="00664D0C" w:rsidRDefault="00664D0C" w:rsidP="006B0B0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小港高中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5F748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昱瀚-何恭華</w:t>
            </w:r>
          </w:p>
          <w:p w:rsidR="00664D0C" w:rsidRPr="00664D0C" w:rsidRDefault="00664D0C" w:rsidP="005F748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A2624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莊涵智-陳本源</w:t>
            </w:r>
          </w:p>
          <w:p w:rsidR="00664D0C" w:rsidRPr="00664D0C" w:rsidRDefault="00664D0C" w:rsidP="00A2624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84247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周子傑-鍾绽威</w:t>
            </w:r>
          </w:p>
          <w:p w:rsidR="00664D0C" w:rsidRPr="00664D0C" w:rsidRDefault="00664D0C" w:rsidP="0084247A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7640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蘇泓荏-張展境</w:t>
            </w:r>
          </w:p>
          <w:p w:rsidR="00664D0C" w:rsidRPr="00664D0C" w:rsidRDefault="00664D0C" w:rsidP="0076407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前鎮高中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5038C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廖奕彰-顏炳泓</w:t>
            </w:r>
          </w:p>
          <w:p w:rsidR="00664D0C" w:rsidRPr="00664D0C" w:rsidRDefault="00664D0C" w:rsidP="005038C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雲林縣西螺農工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AF277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智鈞-張赫彣</w:t>
            </w:r>
          </w:p>
          <w:p w:rsidR="00664D0C" w:rsidRPr="00664D0C" w:rsidRDefault="00664D0C" w:rsidP="00AF277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高雄中學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99433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蘇育陞-謝家福</w:t>
            </w:r>
          </w:p>
          <w:p w:rsidR="00664D0C" w:rsidRPr="00664D0C" w:rsidRDefault="00664D0C" w:rsidP="0099433D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D042C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eastAsia="標楷體"/>
                <w:sz w:val="16"/>
                <w:szCs w:val="16"/>
              </w:rPr>
              <w:t>鄭張柏</w:t>
            </w:r>
            <w:r w:rsidRPr="00664D0C">
              <w:rPr>
                <w:rFonts w:eastAsia="標楷體" w:hint="eastAsia"/>
                <w:sz w:val="16"/>
                <w:szCs w:val="16"/>
              </w:rPr>
              <w:t>-</w:t>
            </w:r>
            <w:r w:rsidRPr="00664D0C">
              <w:rPr>
                <w:rFonts w:eastAsia="標楷體"/>
                <w:sz w:val="16"/>
                <w:szCs w:val="16"/>
                <w:u w:color="000000"/>
              </w:rPr>
              <w:t>許珀禎</w:t>
            </w:r>
          </w:p>
          <w:p w:rsidR="00664D0C" w:rsidRPr="00664D0C" w:rsidRDefault="00664D0C" w:rsidP="00D042C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金門縣金門農工</w:t>
            </w: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DE0C2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偉丞-駱立原</w:t>
            </w:r>
          </w:p>
          <w:p w:rsidR="00664D0C" w:rsidRPr="00664D0C" w:rsidRDefault="00664D0C" w:rsidP="00DE0C2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7418E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簡崇翔-顏士傑</w:t>
            </w:r>
          </w:p>
          <w:p w:rsidR="00664D0C" w:rsidRPr="00664D0C" w:rsidRDefault="00664D0C" w:rsidP="007418E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D454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鄭  翰-白翔宇</w:t>
            </w:r>
          </w:p>
          <w:p w:rsidR="00664D0C" w:rsidRPr="00664D0C" w:rsidRDefault="00664D0C" w:rsidP="00D454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稻江商職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4140C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劉正雄-李明緒</w:t>
            </w:r>
          </w:p>
          <w:p w:rsidR="00664D0C" w:rsidRPr="00664D0C" w:rsidRDefault="00664D0C" w:rsidP="004140C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樹德家商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64D0C" w:rsidRPr="00664D0C" w:rsidRDefault="00664D0C" w:rsidP="00DB79B7">
            <w:pPr>
              <w:snapToGrid w:val="0"/>
              <w:ind w:left="113" w:right="113"/>
              <w:jc w:val="distribute"/>
              <w:rPr>
                <w:rFonts w:ascii="標楷體" w:eastAsia="標楷體"/>
                <w:sz w:val="16"/>
                <w:szCs w:val="16"/>
              </w:rPr>
            </w:pPr>
            <w:r w:rsidRPr="00664D0C">
              <w:rPr>
                <w:rFonts w:ascii="標楷體" w:eastAsia="標楷體" w:hint="eastAsia"/>
                <w:sz w:val="16"/>
                <w:szCs w:val="16"/>
              </w:rPr>
              <w:t>邱泓奕-林  岳</w:t>
            </w:r>
          </w:p>
          <w:p w:rsidR="00664D0C" w:rsidRPr="00664D0C" w:rsidRDefault="00664D0C" w:rsidP="00DB79B7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宜蘭縣羅東高工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3C57AC">
        <w:trPr>
          <w:cantSplit/>
          <w:trHeight w:val="70"/>
        </w:trPr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</w:p>
        </w:tc>
        <w:tc>
          <w:tcPr>
            <w:tcW w:w="160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0"/>
        </w:trPr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7751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鎧勳-張承瀚</w:t>
            </w:r>
          </w:p>
          <w:p w:rsidR="00664D0C" w:rsidRPr="00664D0C" w:rsidRDefault="00664D0C" w:rsidP="00C7751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321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int="eastAsia"/>
                <w:sz w:val="16"/>
                <w:szCs w:val="16"/>
              </w:rPr>
              <w:t>林志龍-林耕顥</w:t>
            </w:r>
          </w:p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宜蘭縣羅東高工</w:t>
            </w:r>
          </w:p>
        </w:tc>
        <w:tc>
          <w:tcPr>
            <w:tcW w:w="320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7751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int="eastAsia"/>
                <w:sz w:val="16"/>
                <w:szCs w:val="16"/>
              </w:rPr>
              <w:t>翁浚翔-</w:t>
            </w:r>
            <w:r w:rsidRPr="00664D0C">
              <w:rPr>
                <w:rFonts w:eastAsia="標楷體"/>
                <w:sz w:val="16"/>
                <w:szCs w:val="16"/>
                <w:u w:color="000000"/>
              </w:rPr>
              <w:t>陳喆奕</w:t>
            </w:r>
          </w:p>
          <w:p w:rsidR="00664D0C" w:rsidRPr="00664D0C" w:rsidRDefault="00664D0C" w:rsidP="00C7751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金門縣金門農工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7751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茂薰-梁凱翔</w:t>
            </w:r>
          </w:p>
          <w:p w:rsidR="00664D0C" w:rsidRPr="00664D0C" w:rsidRDefault="00664D0C" w:rsidP="00C7751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小港高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FF6E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昱瀚-何恭華</w:t>
            </w:r>
          </w:p>
          <w:p w:rsidR="00664D0C" w:rsidRPr="00664D0C" w:rsidRDefault="00664D0C" w:rsidP="00FF6E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FF6E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莊涵智-陳本源</w:t>
            </w:r>
          </w:p>
          <w:p w:rsidR="00664D0C" w:rsidRPr="00664D0C" w:rsidRDefault="00664D0C" w:rsidP="00FF6E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FF6E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周子傑-鍾绽威</w:t>
            </w:r>
          </w:p>
          <w:p w:rsidR="00664D0C" w:rsidRPr="00664D0C" w:rsidRDefault="00664D0C" w:rsidP="00FF6E9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蘇泓荏-張展境</w:t>
            </w:r>
          </w:p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前鎮高中</w:t>
            </w:r>
          </w:p>
        </w:tc>
        <w:tc>
          <w:tcPr>
            <w:tcW w:w="323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6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廖奕彰-顏炳泓</w:t>
            </w:r>
          </w:p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雲林縣西螺農工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9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張智鈞-張赫彣</w:t>
            </w:r>
          </w:p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高雄中學</w:t>
            </w:r>
          </w:p>
        </w:tc>
        <w:tc>
          <w:tcPr>
            <w:tcW w:w="322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蘇育陞-謝家福</w:t>
            </w:r>
          </w:p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3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6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eastAsia="標楷體"/>
                <w:sz w:val="16"/>
                <w:szCs w:val="16"/>
              </w:rPr>
              <w:t>鄭張柏</w:t>
            </w:r>
            <w:r w:rsidRPr="00664D0C">
              <w:rPr>
                <w:rFonts w:eastAsia="標楷體" w:hint="eastAsia"/>
                <w:sz w:val="16"/>
                <w:szCs w:val="16"/>
              </w:rPr>
              <w:t>-</w:t>
            </w:r>
            <w:r w:rsidRPr="00664D0C">
              <w:rPr>
                <w:rFonts w:eastAsia="標楷體"/>
                <w:sz w:val="16"/>
                <w:szCs w:val="16"/>
                <w:u w:color="000000"/>
              </w:rPr>
              <w:t>許珀禎</w:t>
            </w:r>
          </w:p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金門縣金門農工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王偉丞-駱立原</w:t>
            </w:r>
          </w:p>
          <w:p w:rsidR="00664D0C" w:rsidRPr="00664D0C" w:rsidRDefault="00664D0C" w:rsidP="005207F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復興高中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8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簡崇翔-顏士傑</w:t>
            </w:r>
          </w:p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新北市莊敬高職</w:t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鄭  翰-白翔宇</w:t>
            </w:r>
          </w:p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臺北市稻江商職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5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劉正雄-李明緒</w:t>
            </w:r>
          </w:p>
          <w:p w:rsidR="00664D0C" w:rsidRPr="00664D0C" w:rsidRDefault="00664D0C" w:rsidP="00EB29E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高雄市樹德家商</w:t>
            </w:r>
          </w:p>
        </w:tc>
        <w:tc>
          <w:tcPr>
            <w:tcW w:w="323" w:type="dxa"/>
            <w:gridSpan w:val="6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EB29E2">
            <w:pPr>
              <w:snapToGrid w:val="0"/>
              <w:ind w:left="113" w:right="113"/>
              <w:jc w:val="distribute"/>
              <w:rPr>
                <w:rFonts w:ascii="標楷體" w:eastAsia="標楷體"/>
                <w:sz w:val="16"/>
                <w:szCs w:val="16"/>
              </w:rPr>
            </w:pPr>
            <w:r w:rsidRPr="00664D0C">
              <w:rPr>
                <w:rFonts w:ascii="標楷體" w:eastAsia="標楷體" w:hint="eastAsia"/>
                <w:sz w:val="16"/>
                <w:szCs w:val="16"/>
              </w:rPr>
              <w:t>邱泓奕-林  岳</w:t>
            </w:r>
          </w:p>
          <w:p w:rsidR="00664D0C" w:rsidRPr="00664D0C" w:rsidRDefault="00664D0C" w:rsidP="00EB29E2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2"/>
                <w:szCs w:val="12"/>
              </w:rPr>
              <w:t>宜蘭縣羅東高工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</w:tr>
      <w:tr w:rsidR="00664D0C" w:rsidRPr="00664D0C" w:rsidTr="003C5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75"/>
        </w:trPr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7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18"/>
        </w:trPr>
        <w:tc>
          <w:tcPr>
            <w:tcW w:w="162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3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5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5" w:type="dxa"/>
            <w:gridSpan w:val="10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5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9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4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8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3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6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58" w:type="dxa"/>
            <w:gridSpan w:val="2"/>
            <w:tcBorders>
              <w:top w:val="nil"/>
              <w:bottom w:val="nil"/>
              <w:right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tr2bl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2" w:type="dxa"/>
            <w:gridSpan w:val="4"/>
            <w:tcBorders>
              <w:top w:val="nil"/>
              <w:bottom w:val="nil"/>
              <w:tr2bl w:val="nil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3C57AC">
        <w:trPr>
          <w:cantSplit/>
          <w:trHeight w:val="75"/>
        </w:trPr>
        <w:tc>
          <w:tcPr>
            <w:tcW w:w="160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8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rPr>
          <w:cantSplit/>
          <w:trHeight w:val="123"/>
        </w:trPr>
        <w:tc>
          <w:tcPr>
            <w:tcW w:w="320" w:type="dxa"/>
            <w:gridSpan w:val="7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9" w:type="dxa"/>
            <w:gridSpan w:val="10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9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10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8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9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6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17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3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3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4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7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L</w:t>
            </w: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0A3003">
        <w:trPr>
          <w:cantSplit/>
          <w:trHeight w:val="1418"/>
        </w:trPr>
        <w:tc>
          <w:tcPr>
            <w:tcW w:w="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9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161" w:type="dxa"/>
            <w:tcBorders>
              <w:left w:val="single" w:sz="4" w:space="0" w:color="auto"/>
            </w:tcBorders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extDirection w:val="tbRlV"/>
            <w:vAlign w:val="center"/>
          </w:tcPr>
          <w:p w:rsidR="00664D0C" w:rsidRPr="00664D0C" w:rsidRDefault="00664D0C" w:rsidP="003C57AC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3C57AC">
        <w:trPr>
          <w:cantSplit/>
          <w:trHeight w:val="75"/>
        </w:trPr>
        <w:tc>
          <w:tcPr>
            <w:tcW w:w="159" w:type="dxa"/>
            <w:gridSpan w:val="2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9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8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6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rPr>
          <w:cantSplit/>
          <w:trHeight w:val="75"/>
        </w:trPr>
        <w:tc>
          <w:tcPr>
            <w:tcW w:w="159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rPr>
          <w:cantSplit/>
          <w:trHeight w:val="340"/>
        </w:trPr>
        <w:tc>
          <w:tcPr>
            <w:tcW w:w="96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3C57AC">
        <w:trPr>
          <w:cantSplit/>
          <w:trHeight w:val="75"/>
        </w:trPr>
        <w:tc>
          <w:tcPr>
            <w:tcW w:w="159" w:type="dxa"/>
            <w:gridSpan w:val="2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1" w:type="dxa"/>
            <w:gridSpan w:val="9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5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6</w:t>
            </w: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4" w:type="dxa"/>
            <w:gridSpan w:val="9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7</w:t>
            </w: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8</w:t>
            </w:r>
          </w:p>
        </w:tc>
        <w:tc>
          <w:tcPr>
            <w:tcW w:w="164" w:type="dxa"/>
            <w:gridSpan w:val="3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</w:tcBorders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bottom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9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</w:rPr>
              <w:t>2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7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</w:rPr>
              <w:t>1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3" w:type="dxa"/>
            <w:gridSpan w:val="6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</w:rPr>
              <w:t>4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  <w:tc>
          <w:tcPr>
            <w:tcW w:w="160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right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4"/>
              </w:rPr>
              <w:t>3</w:t>
            </w:r>
            <w:r w:rsidRPr="00664D0C">
              <w:rPr>
                <w:rFonts w:ascii="標楷體" w:eastAsia="標楷體" w:hAnsi="標楷體" w:cs="Arial"/>
                <w:sz w:val="14"/>
              </w:rPr>
              <w:t>L</w:t>
            </w:r>
          </w:p>
        </w:tc>
      </w:tr>
      <w:tr w:rsidR="00664D0C" w:rsidRPr="00664D0C" w:rsidTr="003C57A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  <w:tr w:rsidR="00664D0C" w:rsidRPr="00664D0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9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10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0</w:t>
            </w: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6" w:type="dxa"/>
            <w:gridSpan w:val="6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1</w:t>
            </w: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5" w:type="dxa"/>
            <w:gridSpan w:val="6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  <w:r w:rsidRPr="00664D0C">
              <w:rPr>
                <w:rFonts w:ascii="標楷體" w:eastAsia="標楷體" w:hAnsi="標楷體" w:cs="Arial"/>
                <w:sz w:val="14"/>
                <w:szCs w:val="14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4"/>
                <w:szCs w:val="14"/>
              </w:rPr>
              <w:t>2</w:t>
            </w: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rPr>
          <w:cantSplit/>
          <w:trHeight w:val="75"/>
        </w:trPr>
        <w:tc>
          <w:tcPr>
            <w:tcW w:w="159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5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3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58" w:type="dxa"/>
            <w:gridSpan w:val="2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2" w:type="dxa"/>
            <w:gridSpan w:val="3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322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14"/>
                <w:szCs w:val="14"/>
              </w:rPr>
            </w:pPr>
          </w:p>
        </w:tc>
      </w:tr>
      <w:tr w:rsidR="00664D0C" w:rsidRPr="00664D0C" w:rsidTr="003C57AC">
        <w:trPr>
          <w:cantSplit/>
          <w:trHeight w:val="340"/>
        </w:trPr>
        <w:tc>
          <w:tcPr>
            <w:tcW w:w="159" w:type="dxa"/>
            <w:gridSpan w:val="2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8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8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5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3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0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5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4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2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1" w:type="dxa"/>
            <w:gridSpan w:val="8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：</w:t>
            </w: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gridSpan w:val="3"/>
            <w:tcBorders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2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1" w:type="dxa"/>
            <w:vAlign w:val="center"/>
          </w:tcPr>
          <w:p w:rsidR="00664D0C" w:rsidRPr="00664D0C" w:rsidRDefault="00664D0C" w:rsidP="003C57AC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</w:tr>
    </w:tbl>
    <w:p w:rsidR="000B1FEF" w:rsidRPr="00664D0C" w:rsidRDefault="000B1FEF" w:rsidP="000B1FEF">
      <w:pPr>
        <w:snapToGrid w:val="0"/>
        <w:jc w:val="right"/>
        <w:rPr>
          <w:rFonts w:ascii="標楷體" w:eastAsia="標楷體" w:hAnsi="標楷體" w:cs="Arial"/>
        </w:rPr>
        <w:sectPr w:rsidR="000B1FEF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A23D2F" w:rsidRPr="00664D0C" w:rsidRDefault="009F333D" w:rsidP="00A23D2F">
      <w:pPr>
        <w:jc w:val="center"/>
        <w:rPr>
          <w:rFonts w:ascii="標楷體" w:eastAsia="標楷體" w:hAnsi="標楷體" w:cs="Arial"/>
          <w:sz w:val="32"/>
          <w:szCs w:val="32"/>
        </w:rPr>
      </w:pPr>
      <w:r w:rsidRPr="00664D0C">
        <w:rPr>
          <w:rFonts w:ascii="標楷體" w:eastAsia="標楷體" w:hAnsi="標楷體" w:cs="Arial" w:hint="eastAsia"/>
          <w:sz w:val="32"/>
          <w:szCs w:val="32"/>
        </w:rPr>
        <w:lastRenderedPageBreak/>
        <w:t>高</w:t>
      </w:r>
      <w:r w:rsidRPr="00664D0C">
        <w:rPr>
          <w:rFonts w:ascii="標楷體" w:eastAsia="標楷體" w:hAnsi="標楷體" w:cs="Arial"/>
          <w:sz w:val="32"/>
          <w:szCs w:val="32"/>
        </w:rPr>
        <w:t>中男子組</w:t>
      </w:r>
      <w:r w:rsidRPr="00664D0C">
        <w:rPr>
          <w:rFonts w:ascii="標楷體" w:eastAsia="標楷體" w:hAnsi="標楷體" w:cs="Arial" w:hint="eastAsia"/>
          <w:sz w:val="32"/>
          <w:szCs w:val="32"/>
        </w:rPr>
        <w:t>9</w:t>
      </w:r>
      <w:r w:rsidRPr="00664D0C">
        <w:rPr>
          <w:rFonts w:ascii="標楷體" w:eastAsia="標楷體" w:hAnsi="標楷體" w:cs="Arial"/>
          <w:sz w:val="32"/>
          <w:szCs w:val="32"/>
        </w:rPr>
        <w:t>號球</w:t>
      </w:r>
      <w:r w:rsidRPr="00664D0C">
        <w:rPr>
          <w:rFonts w:ascii="標楷體" w:eastAsia="標楷體" w:hAnsi="標楷體" w:cs="Arial" w:hint="eastAsia"/>
          <w:sz w:val="32"/>
          <w:szCs w:val="32"/>
        </w:rPr>
        <w:t>雙打</w:t>
      </w:r>
      <w:r w:rsidRPr="00664D0C">
        <w:rPr>
          <w:rFonts w:ascii="標楷體" w:eastAsia="標楷體" w:hAnsi="標楷體" w:cs="Arial"/>
          <w:sz w:val="32"/>
          <w:szCs w:val="32"/>
        </w:rPr>
        <w:t>賽八強對戰表</w:t>
      </w:r>
    </w:p>
    <w:p w:rsidR="00A23D2F" w:rsidRPr="00664D0C" w:rsidRDefault="00A23D2F" w:rsidP="00A23D2F">
      <w:pPr>
        <w:rPr>
          <w:rFonts w:ascii="標楷體" w:eastAsia="標楷體" w:hAnsi="標楷體" w:cs="Arial"/>
        </w:rPr>
      </w:pPr>
    </w:p>
    <w:tbl>
      <w:tblPr>
        <w:tblW w:w="8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279"/>
        <w:gridCol w:w="30"/>
        <w:gridCol w:w="249"/>
        <w:gridCol w:w="250"/>
        <w:gridCol w:w="264"/>
        <w:gridCol w:w="350"/>
        <w:gridCol w:w="236"/>
        <w:gridCol w:w="236"/>
        <w:gridCol w:w="272"/>
        <w:gridCol w:w="254"/>
        <w:gridCol w:w="250"/>
        <w:gridCol w:w="257"/>
        <w:gridCol w:w="533"/>
        <w:gridCol w:w="229"/>
        <w:gridCol w:w="516"/>
        <w:gridCol w:w="258"/>
        <w:gridCol w:w="88"/>
        <w:gridCol w:w="168"/>
        <w:gridCol w:w="257"/>
        <w:gridCol w:w="256"/>
        <w:gridCol w:w="123"/>
        <w:gridCol w:w="146"/>
        <w:gridCol w:w="92"/>
        <w:gridCol w:w="151"/>
        <w:gridCol w:w="173"/>
        <w:gridCol w:w="152"/>
        <w:gridCol w:w="187"/>
        <w:gridCol w:w="155"/>
        <w:gridCol w:w="100"/>
        <w:gridCol w:w="256"/>
        <w:gridCol w:w="256"/>
        <w:gridCol w:w="110"/>
        <w:gridCol w:w="683"/>
      </w:tblGrid>
      <w:tr w:rsidR="00A23D2F" w:rsidRPr="00664D0C" w:rsidTr="007C2688">
        <w:trPr>
          <w:cantSplit/>
          <w:trHeight w:val="90"/>
        </w:trPr>
        <w:tc>
          <w:tcPr>
            <w:tcW w:w="424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2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4241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A23D2F" w:rsidRPr="00664D0C" w:rsidTr="007C2688">
        <w:trPr>
          <w:cantSplit/>
          <w:trHeight w:val="448"/>
        </w:trPr>
        <w:tc>
          <w:tcPr>
            <w:tcW w:w="347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424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27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9</w:t>
            </w: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23D2F" w:rsidRPr="00664D0C" w:rsidTr="007C2688">
        <w:trPr>
          <w:cantSplit/>
          <w:trHeight w:val="437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22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8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72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val="1932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A23D2F" w:rsidRPr="00664D0C" w:rsidTr="007C2688">
        <w:trPr>
          <w:cantSplit/>
          <w:trHeight w:val="168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1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hRule="exact" w:val="474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664D0C" w:rsidTr="007C2688">
        <w:trPr>
          <w:trHeight w:hRule="exact" w:val="426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A23D2F" w:rsidRPr="00664D0C" w:rsidTr="007C2688">
        <w:trPr>
          <w:cantSplit/>
          <w:trHeight w:val="86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0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664D0C">
              <w:rPr>
                <w:rFonts w:ascii="標楷體" w:eastAsia="標楷體" w:hAnsi="標楷體" w:cs="Arial"/>
                <w:sz w:val="16"/>
              </w:rPr>
              <w:t>W</w:t>
            </w: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val="2149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61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11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0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 xml:space="preserve">    </w:t>
            </w: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584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A23D2F" w:rsidRPr="00664D0C" w:rsidTr="007C2688">
        <w:trPr>
          <w:cantSplit/>
          <w:trHeight w:val="437"/>
        </w:trPr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13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2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4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8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A23D2F" w:rsidRPr="00664D0C" w:rsidTr="007C2688">
        <w:trPr>
          <w:cantSplit/>
          <w:trHeight w:val="447"/>
        </w:trPr>
        <w:tc>
          <w:tcPr>
            <w:tcW w:w="197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  <w:tc>
          <w:tcPr>
            <w:tcW w:w="1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4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1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0</w:t>
            </w:r>
          </w:p>
        </w:tc>
        <w:tc>
          <w:tcPr>
            <w:tcW w:w="174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475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ind w:firstLineChars="550" w:firstLine="8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val="447"/>
        </w:trPr>
        <w:tc>
          <w:tcPr>
            <w:tcW w:w="8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284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A23D2F" w:rsidRPr="00664D0C" w:rsidTr="007C2688">
        <w:trPr>
          <w:cantSplit/>
          <w:trHeight w:hRule="exact" w:val="198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1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>3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361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A23D2F" w:rsidRPr="00664D0C" w:rsidTr="007C2688">
        <w:trPr>
          <w:cantSplit/>
          <w:trHeight w:val="249"/>
        </w:trPr>
        <w:tc>
          <w:tcPr>
            <w:tcW w:w="322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46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D2F" w:rsidRPr="00664D0C" w:rsidRDefault="00A23D2F" w:rsidP="007C2688">
            <w:pPr>
              <w:snapToGrid w:val="0"/>
              <w:ind w:leftChars="1240" w:left="2976"/>
              <w:rPr>
                <w:rFonts w:ascii="標楷體" w:eastAsia="標楷體" w:hAnsi="標楷體" w:cs="Arial"/>
                <w:sz w:val="18"/>
              </w:rPr>
            </w:pPr>
            <w:r w:rsidRPr="00664D0C">
              <w:rPr>
                <w:rFonts w:ascii="標楷體" w:eastAsia="標楷體" w:hAnsi="標楷體" w:cs="Arial"/>
                <w:sz w:val="18"/>
              </w:rPr>
              <w:t>五、六名加賽</w:t>
            </w:r>
          </w:p>
        </w:tc>
      </w:tr>
      <w:tr w:rsidR="00A23D2F" w:rsidRPr="00664D0C" w:rsidTr="007C268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27</w:t>
            </w:r>
            <w:r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28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  <w:tr w:rsidR="00A23D2F" w:rsidRPr="00664D0C" w:rsidTr="007C268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1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</w:rPr>
              <w:t>名加賽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</w:tr>
      <w:tr w:rsidR="00A23D2F" w:rsidRPr="00664D0C" w:rsidTr="007C2688">
        <w:trPr>
          <w:cantSplit/>
          <w:trHeight w:val="448"/>
        </w:trPr>
        <w:tc>
          <w:tcPr>
            <w:tcW w:w="24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D2F" w:rsidRPr="00664D0C" w:rsidRDefault="00A23D2F" w:rsidP="007C2688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</w:p>
        </w:tc>
        <w:tc>
          <w:tcPr>
            <w:tcW w:w="1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D2F" w:rsidRPr="00664D0C" w:rsidRDefault="00A23D2F" w:rsidP="007C2688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  <w:szCs w:val="16"/>
              </w:rPr>
              <w:t>25</w:t>
            </w:r>
            <w:r w:rsidRPr="00664D0C">
              <w:rPr>
                <w:rFonts w:ascii="標楷體" w:eastAsia="標楷體" w:hAnsi="標楷體" w:cs="Arial"/>
                <w:sz w:val="16"/>
                <w:szCs w:val="16"/>
              </w:rPr>
              <w:t>L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3D2F" w:rsidRPr="00664D0C" w:rsidRDefault="00A23D2F" w:rsidP="007C2688">
            <w:pPr>
              <w:snapToGrid w:val="0"/>
              <w:jc w:val="center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D2F" w:rsidRPr="00664D0C" w:rsidRDefault="00A23D2F" w:rsidP="007C2688">
            <w:pPr>
              <w:snapToGrid w:val="0"/>
              <w:jc w:val="right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26</w:t>
            </w:r>
            <w:r w:rsidRPr="00664D0C">
              <w:rPr>
                <w:rFonts w:ascii="標楷體" w:eastAsia="標楷體" w:hAnsi="標楷體" w:cs="Arial"/>
                <w:snapToGrid w:val="0"/>
                <w:sz w:val="16"/>
                <w:szCs w:val="16"/>
              </w:rPr>
              <w:t>L</w:t>
            </w:r>
          </w:p>
        </w:tc>
      </w:tr>
    </w:tbl>
    <w:p w:rsidR="00A23D2F" w:rsidRPr="00664D0C" w:rsidRDefault="00A23D2F" w:rsidP="00A23D2F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  <w:sectPr w:rsidR="00A23D2F" w:rsidRPr="00664D0C" w:rsidSect="00A43C56">
          <w:pgSz w:w="11906" w:h="16838"/>
          <w:pgMar w:top="567" w:right="1826" w:bottom="680" w:left="1622" w:header="851" w:footer="992" w:gutter="0"/>
          <w:cols w:space="425"/>
          <w:docGrid w:type="lines" w:linePitch="360"/>
        </w:sectPr>
      </w:pPr>
    </w:p>
    <w:p w:rsidR="000A3003" w:rsidRPr="00664D0C" w:rsidRDefault="009F333D" w:rsidP="000A3003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女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子組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9號球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個人賽對戰表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"/>
        <w:gridCol w:w="279"/>
        <w:gridCol w:w="317"/>
        <w:gridCol w:w="224"/>
        <w:gridCol w:w="13"/>
        <w:gridCol w:w="31"/>
        <w:gridCol w:w="182"/>
        <w:gridCol w:w="25"/>
        <w:gridCol w:w="122"/>
        <w:gridCol w:w="31"/>
        <w:gridCol w:w="120"/>
        <w:gridCol w:w="223"/>
        <w:gridCol w:w="78"/>
        <w:gridCol w:w="53"/>
        <w:gridCol w:w="153"/>
        <w:gridCol w:w="28"/>
        <w:gridCol w:w="77"/>
        <w:gridCol w:w="104"/>
        <w:gridCol w:w="297"/>
        <w:gridCol w:w="66"/>
        <w:gridCol w:w="113"/>
        <w:gridCol w:w="122"/>
        <w:gridCol w:w="47"/>
        <w:gridCol w:w="75"/>
        <w:gridCol w:w="103"/>
        <w:gridCol w:w="50"/>
        <w:gridCol w:w="111"/>
        <w:gridCol w:w="66"/>
        <w:gridCol w:w="66"/>
        <w:gridCol w:w="136"/>
        <w:gridCol w:w="89"/>
        <w:gridCol w:w="154"/>
        <w:gridCol w:w="154"/>
        <w:gridCol w:w="208"/>
        <w:gridCol w:w="56"/>
        <w:gridCol w:w="168"/>
        <w:gridCol w:w="31"/>
        <w:gridCol w:w="150"/>
        <w:gridCol w:w="138"/>
        <w:gridCol w:w="101"/>
        <w:gridCol w:w="107"/>
        <w:gridCol w:w="71"/>
        <w:gridCol w:w="80"/>
        <w:gridCol w:w="142"/>
        <w:gridCol w:w="74"/>
        <w:gridCol w:w="83"/>
        <w:gridCol w:w="34"/>
        <w:gridCol w:w="76"/>
        <w:gridCol w:w="57"/>
        <w:gridCol w:w="174"/>
        <w:gridCol w:w="291"/>
        <w:gridCol w:w="88"/>
        <w:gridCol w:w="115"/>
        <w:gridCol w:w="109"/>
        <w:gridCol w:w="109"/>
        <w:gridCol w:w="150"/>
        <w:gridCol w:w="150"/>
        <w:gridCol w:w="84"/>
        <w:gridCol w:w="214"/>
        <w:gridCol w:w="134"/>
        <w:gridCol w:w="121"/>
        <w:gridCol w:w="123"/>
        <w:gridCol w:w="109"/>
        <w:gridCol w:w="170"/>
        <w:gridCol w:w="70"/>
        <w:gridCol w:w="100"/>
        <w:gridCol w:w="257"/>
        <w:gridCol w:w="267"/>
      </w:tblGrid>
      <w:tr w:rsidR="000A3003" w:rsidRPr="00664D0C" w:rsidTr="00466451">
        <w:trPr>
          <w:cantSplit/>
          <w:trHeight w:val="90"/>
        </w:trPr>
        <w:tc>
          <w:tcPr>
            <w:tcW w:w="4217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5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205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0A3003" w:rsidRPr="00664D0C" w:rsidTr="00466451">
        <w:trPr>
          <w:cantSplit/>
          <w:trHeight w:hRule="exact" w:val="70"/>
        </w:trPr>
        <w:tc>
          <w:tcPr>
            <w:tcW w:w="4217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0A3003" w:rsidRPr="00664D0C" w:rsidRDefault="000A3003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1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83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0A3003" w:rsidP="000A3003">
            <w:pPr>
              <w:rPr>
                <w:rFonts w:ascii="標楷體" w:eastAsia="標楷體" w:hAnsi="標楷體" w:cs="Arial"/>
              </w:rPr>
            </w:pPr>
          </w:p>
        </w:tc>
      </w:tr>
      <w:tr w:rsidR="000A3003" w:rsidRPr="00664D0C" w:rsidTr="00466451">
        <w:trPr>
          <w:cantSplit/>
          <w:trHeight w:hRule="exact" w:val="315"/>
        </w:trPr>
        <w:tc>
          <w:tcPr>
            <w:tcW w:w="4217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8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3003" w:rsidRPr="00664D0C" w:rsidRDefault="00F236B3" w:rsidP="00F236B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6</w:t>
            </w:r>
          </w:p>
        </w:tc>
        <w:tc>
          <w:tcPr>
            <w:tcW w:w="15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F236B3" w:rsidP="000A3003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="000A3003"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="000A3003"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0A3003" w:rsidRPr="00664D0C" w:rsidTr="00466451">
        <w:trPr>
          <w:cantSplit/>
          <w:trHeight w:val="448"/>
        </w:trPr>
        <w:tc>
          <w:tcPr>
            <w:tcW w:w="342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01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0A3003" w:rsidRPr="00664D0C" w:rsidTr="00466451">
        <w:trPr>
          <w:cantSplit/>
          <w:trHeight w:hRule="exact" w:val="70"/>
        </w:trPr>
        <w:tc>
          <w:tcPr>
            <w:tcW w:w="4217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47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0A3003" w:rsidRPr="00664D0C" w:rsidTr="00466451">
        <w:trPr>
          <w:cantSplit/>
          <w:trHeight w:hRule="exact" w:val="198"/>
        </w:trPr>
        <w:tc>
          <w:tcPr>
            <w:tcW w:w="21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83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F236B3" w:rsidP="00F236B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3</w:t>
            </w:r>
          </w:p>
        </w:tc>
        <w:tc>
          <w:tcPr>
            <w:tcW w:w="205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0A3003" w:rsidRPr="00664D0C" w:rsidTr="00466451">
        <w:trPr>
          <w:cantSplit/>
          <w:trHeight w:val="437"/>
        </w:trPr>
        <w:tc>
          <w:tcPr>
            <w:tcW w:w="13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58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21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0A3003" w:rsidRPr="00664D0C" w:rsidTr="00466451">
        <w:trPr>
          <w:cantSplit/>
          <w:trHeight w:hRule="exact" w:val="138"/>
        </w:trPr>
        <w:tc>
          <w:tcPr>
            <w:tcW w:w="21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83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05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0A3003" w:rsidP="000A3003">
            <w:pPr>
              <w:rPr>
                <w:rFonts w:ascii="標楷體" w:eastAsia="標楷體" w:hAnsi="標楷體" w:cs="Arial"/>
              </w:rPr>
            </w:pPr>
          </w:p>
        </w:tc>
      </w:tr>
      <w:tr w:rsidR="000A3003" w:rsidRPr="00664D0C" w:rsidTr="00466451">
        <w:trPr>
          <w:cantSplit/>
          <w:trHeight w:hRule="exact" w:val="198"/>
        </w:trPr>
        <w:tc>
          <w:tcPr>
            <w:tcW w:w="107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0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7</w:t>
            </w:r>
          </w:p>
        </w:tc>
        <w:tc>
          <w:tcPr>
            <w:tcW w:w="210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1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8</w:t>
            </w:r>
          </w:p>
        </w:tc>
        <w:tc>
          <w:tcPr>
            <w:tcW w:w="97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0A3003" w:rsidRPr="00664D0C" w:rsidTr="00466451">
        <w:trPr>
          <w:cantSplit/>
          <w:trHeight w:val="1134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003" w:rsidRPr="00664D0C" w:rsidRDefault="000A3003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12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003" w:rsidRPr="00664D0C" w:rsidRDefault="000A3003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003" w:rsidRPr="00664D0C" w:rsidRDefault="000A3003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61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3003" w:rsidRPr="00664D0C" w:rsidRDefault="000A3003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0A3003" w:rsidRPr="00664D0C" w:rsidTr="00466451">
        <w:trPr>
          <w:cantSplit/>
          <w:trHeight w:hRule="exact" w:val="80"/>
        </w:trPr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3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9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003" w:rsidRPr="00664D0C" w:rsidRDefault="000A3003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0A3003" w:rsidRPr="00664D0C" w:rsidTr="00466451">
        <w:trPr>
          <w:cantSplit/>
          <w:trHeight w:hRule="exact" w:val="198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10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05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003" w:rsidRPr="00664D0C" w:rsidRDefault="000A3003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3003" w:rsidRPr="00664D0C" w:rsidRDefault="000A3003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val="1405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B34A8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曾子芸</w:t>
            </w:r>
          </w:p>
          <w:p w:rsidR="00664D0C" w:rsidRPr="00664D0C" w:rsidRDefault="00664D0C" w:rsidP="00B34A8B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屏東縣陸興高中 </w:t>
            </w:r>
          </w:p>
        </w:tc>
        <w:tc>
          <w:tcPr>
            <w:tcW w:w="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D2277F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羽倢</w:t>
            </w:r>
          </w:p>
          <w:p w:rsidR="00664D0C" w:rsidRPr="00664D0C" w:rsidRDefault="00664D0C" w:rsidP="00D2277F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南市慈濟高中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466451">
        <w:trPr>
          <w:trHeight w:hRule="exact" w:val="78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466451">
        <w:trPr>
          <w:trHeight w:hRule="exact" w:val="198"/>
        </w:trPr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1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4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4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val="1468"/>
        </w:trPr>
        <w:tc>
          <w:tcPr>
            <w:tcW w:w="523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曾子芸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屏東縣陸興高中 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24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蔡佩宸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樹德家商</w:t>
            </w:r>
          </w:p>
        </w:tc>
        <w:tc>
          <w:tcPr>
            <w:tcW w:w="507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劉欣怡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治平高中</w:t>
            </w:r>
          </w:p>
        </w:tc>
        <w:tc>
          <w:tcPr>
            <w:tcW w:w="506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榆蓎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復興高中</w:t>
            </w:r>
          </w:p>
        </w:tc>
        <w:tc>
          <w:tcPr>
            <w:tcW w:w="526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嘉欣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前鎮高中</w:t>
            </w:r>
          </w:p>
        </w:tc>
        <w:tc>
          <w:tcPr>
            <w:tcW w:w="51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蔡郁君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光啟高中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左庭瑀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新莊高中</w:t>
            </w:r>
          </w:p>
        </w:tc>
        <w:tc>
          <w:tcPr>
            <w:tcW w:w="543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黃妙瑾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桃園市啟英高中</w:t>
            </w:r>
          </w:p>
        </w:tc>
        <w:tc>
          <w:tcPr>
            <w:tcW w:w="501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蔡佳玓</w:t>
            </w:r>
          </w:p>
          <w:p w:rsidR="00664D0C" w:rsidRPr="00664D0C" w:rsidRDefault="00664D0C" w:rsidP="005B35F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中正高中</w:t>
            </w:r>
          </w:p>
        </w:tc>
        <w:tc>
          <w:tcPr>
            <w:tcW w:w="49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46645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方  頎</w:t>
            </w:r>
          </w:p>
          <w:p w:rsidR="00664D0C" w:rsidRPr="00664D0C" w:rsidRDefault="00664D0C" w:rsidP="0046645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北市</w:t>
            </w: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金甌</w:t>
            </w: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中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潘芊吟</w:t>
            </w:r>
          </w:p>
          <w:p w:rsidR="00664D0C" w:rsidRPr="00664D0C" w:rsidRDefault="00664D0C" w:rsidP="0046645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 xml:space="preserve">屏東縣佳冬高農 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許芳瑜</w:t>
            </w:r>
          </w:p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高雄市樹德家商</w:t>
            </w:r>
          </w:p>
        </w:tc>
        <w:tc>
          <w:tcPr>
            <w:tcW w:w="553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466451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佳樺</w:t>
            </w:r>
          </w:p>
          <w:p w:rsidR="00664D0C" w:rsidRPr="00664D0C" w:rsidRDefault="00664D0C" w:rsidP="0046645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新北市莊敬高職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C52B4E">
            <w:pPr>
              <w:snapToGrid w:val="0"/>
              <w:ind w:left="113" w:right="113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664D0C">
              <w:rPr>
                <w:rFonts w:ascii="標楷體" w:eastAsia="標楷體" w:hAnsi="標楷體" w:hint="eastAsia"/>
                <w:sz w:val="16"/>
                <w:szCs w:val="16"/>
              </w:rPr>
              <w:t>陳羽倢</w:t>
            </w:r>
          </w:p>
          <w:p w:rsidR="00664D0C" w:rsidRPr="00664D0C" w:rsidRDefault="00664D0C" w:rsidP="0046645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臺南市慈濟高中</w:t>
            </w:r>
          </w:p>
        </w:tc>
      </w:tr>
      <w:tr w:rsidR="00664D0C" w:rsidRPr="00664D0C" w:rsidTr="00466451">
        <w:trPr>
          <w:trHeight w:hRule="exact" w:val="70"/>
        </w:trPr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466451">
        <w:trPr>
          <w:trHeight w:hRule="exact" w:val="70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5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466451">
        <w:trPr>
          <w:cantSplit/>
          <w:trHeight w:val="1053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105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10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2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129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6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4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val="1034"/>
        </w:trPr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2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01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5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03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0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8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hRule="exact" w:val="80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6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8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3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3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466451">
        <w:trPr>
          <w:cantSplit/>
          <w:trHeight w:val="415"/>
        </w:trPr>
        <w:tc>
          <w:tcPr>
            <w:tcW w:w="1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5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0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9</w:t>
            </w:r>
          </w:p>
        </w:tc>
        <w:tc>
          <w:tcPr>
            <w:tcW w:w="196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0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0</w:t>
            </w:r>
          </w:p>
        </w:tc>
        <w:tc>
          <w:tcPr>
            <w:tcW w:w="13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181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892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7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661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8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664D0C" w:rsidRPr="00664D0C" w:rsidTr="00466451">
        <w:trPr>
          <w:cantSplit/>
          <w:trHeight w:val="437"/>
        </w:trPr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181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4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F236B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1</w:t>
            </w:r>
          </w:p>
        </w:tc>
        <w:tc>
          <w:tcPr>
            <w:tcW w:w="2041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84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F236B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2</w:t>
            </w:r>
          </w:p>
        </w:tc>
        <w:tc>
          <w:tcPr>
            <w:tcW w:w="5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hRule="exact" w:val="70"/>
        </w:trPr>
        <w:tc>
          <w:tcPr>
            <w:tcW w:w="278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19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5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466451">
        <w:trPr>
          <w:cantSplit/>
          <w:trHeight w:val="447"/>
        </w:trPr>
        <w:tc>
          <w:tcPr>
            <w:tcW w:w="1942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8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2780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19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F236B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4</w:t>
            </w:r>
          </w:p>
        </w:tc>
        <w:tc>
          <w:tcPr>
            <w:tcW w:w="156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6565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F236B3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2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79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val="447"/>
        </w:trPr>
        <w:tc>
          <w:tcPr>
            <w:tcW w:w="143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184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466451">
        <w:trPr>
          <w:cantSplit/>
          <w:trHeight w:hRule="exact" w:val="198"/>
        </w:trPr>
        <w:tc>
          <w:tcPr>
            <w:tcW w:w="220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365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F236B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5</w:t>
            </w:r>
          </w:p>
        </w:tc>
        <w:tc>
          <w:tcPr>
            <w:tcW w:w="179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466451">
        <w:trPr>
          <w:cantSplit/>
          <w:trHeight w:val="60"/>
        </w:trPr>
        <w:tc>
          <w:tcPr>
            <w:tcW w:w="4416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4D0C" w:rsidRPr="00664D0C" w:rsidRDefault="00664D0C" w:rsidP="000A3003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948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0A3003">
        <w:trPr>
          <w:cantSplit/>
          <w:trHeight w:val="331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1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0A3003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0C" w:rsidRPr="00664D0C" w:rsidRDefault="00664D0C" w:rsidP="000A3003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64D0C" w:rsidRPr="00664D0C" w:rsidTr="000A3003">
        <w:trPr>
          <w:cantSplit/>
          <w:trHeight w:val="70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664D0C" w:rsidRPr="00664D0C" w:rsidRDefault="00664D0C" w:rsidP="000250EE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0250EE" w:rsidRPr="00664D0C" w:rsidRDefault="009F333D" w:rsidP="000250EE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/>
          <w:snapToGrid w:val="0"/>
          <w:sz w:val="32"/>
          <w:szCs w:val="32"/>
        </w:rPr>
        <w:lastRenderedPageBreak/>
        <w:t>高中男子組</w:t>
      </w:r>
      <w:r w:rsidRPr="00664D0C">
        <w:rPr>
          <w:rFonts w:ascii="標楷體" w:eastAsia="標楷體" w:hAnsi="標楷體" w:cs="Arial"/>
          <w:sz w:val="32"/>
        </w:rPr>
        <w:t>9號球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團體賽對戰表</w:t>
      </w:r>
    </w:p>
    <w:p w:rsidR="000250EE" w:rsidRPr="00664D0C" w:rsidRDefault="000250EE" w:rsidP="000250EE">
      <w:pPr>
        <w:snapToGrid w:val="0"/>
        <w:jc w:val="center"/>
        <w:rPr>
          <w:rFonts w:ascii="標楷體" w:eastAsia="標楷體" w:hAnsi="標楷體" w:cs="Arial"/>
          <w:sz w:val="16"/>
          <w:szCs w:val="16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"/>
        <w:gridCol w:w="312"/>
        <w:gridCol w:w="286"/>
        <w:gridCol w:w="139"/>
        <w:gridCol w:w="23"/>
        <w:gridCol w:w="52"/>
        <w:gridCol w:w="172"/>
        <w:gridCol w:w="40"/>
        <w:gridCol w:w="143"/>
        <w:gridCol w:w="5"/>
        <w:gridCol w:w="163"/>
        <w:gridCol w:w="260"/>
        <w:gridCol w:w="97"/>
        <w:gridCol w:w="66"/>
        <w:gridCol w:w="175"/>
        <w:gridCol w:w="25"/>
        <w:gridCol w:w="61"/>
        <w:gridCol w:w="73"/>
        <w:gridCol w:w="231"/>
        <w:gridCol w:w="48"/>
        <w:gridCol w:w="169"/>
        <w:gridCol w:w="150"/>
        <w:gridCol w:w="59"/>
        <w:gridCol w:w="88"/>
        <w:gridCol w:w="112"/>
        <w:gridCol w:w="43"/>
        <w:gridCol w:w="77"/>
        <w:gridCol w:w="48"/>
        <w:gridCol w:w="64"/>
        <w:gridCol w:w="79"/>
        <w:gridCol w:w="91"/>
        <w:gridCol w:w="183"/>
        <w:gridCol w:w="182"/>
        <w:gridCol w:w="243"/>
        <w:gridCol w:w="62"/>
        <w:gridCol w:w="187"/>
        <w:gridCol w:w="47"/>
        <w:gridCol w:w="163"/>
        <w:gridCol w:w="150"/>
        <w:gridCol w:w="92"/>
        <w:gridCol w:w="86"/>
        <w:gridCol w:w="60"/>
        <w:gridCol w:w="59"/>
        <w:gridCol w:w="91"/>
        <w:gridCol w:w="92"/>
        <w:gridCol w:w="18"/>
        <w:gridCol w:w="122"/>
        <w:gridCol w:w="93"/>
        <w:gridCol w:w="72"/>
        <w:gridCol w:w="201"/>
        <w:gridCol w:w="231"/>
        <w:gridCol w:w="63"/>
        <w:gridCol w:w="78"/>
        <w:gridCol w:w="132"/>
        <w:gridCol w:w="131"/>
        <w:gridCol w:w="168"/>
        <w:gridCol w:w="168"/>
        <w:gridCol w:w="62"/>
        <w:gridCol w:w="208"/>
        <w:gridCol w:w="94"/>
        <w:gridCol w:w="84"/>
        <w:gridCol w:w="91"/>
        <w:gridCol w:w="78"/>
        <w:gridCol w:w="141"/>
        <w:gridCol w:w="74"/>
        <w:gridCol w:w="92"/>
        <w:gridCol w:w="292"/>
        <w:gridCol w:w="327"/>
      </w:tblGrid>
      <w:tr w:rsidR="00664D0C" w:rsidRPr="00664D0C" w:rsidTr="00664D0C">
        <w:trPr>
          <w:cantSplit/>
          <w:trHeight w:val="90"/>
        </w:trPr>
        <w:tc>
          <w:tcPr>
            <w:tcW w:w="4355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both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4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  <w:tc>
          <w:tcPr>
            <w:tcW w:w="195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napToGrid w:val="0"/>
                <w:sz w:val="32"/>
              </w:rPr>
            </w:pPr>
          </w:p>
        </w:tc>
      </w:tr>
      <w:tr w:rsidR="00664D0C" w:rsidRPr="00664D0C" w:rsidTr="00664D0C">
        <w:trPr>
          <w:cantSplit/>
          <w:trHeight w:hRule="exact" w:val="70"/>
        </w:trPr>
        <w:tc>
          <w:tcPr>
            <w:tcW w:w="4355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0250EE" w:rsidRPr="00664D0C" w:rsidRDefault="000250EE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344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2665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cantSplit/>
          <w:trHeight w:hRule="exact" w:val="315"/>
        </w:trPr>
        <w:tc>
          <w:tcPr>
            <w:tcW w:w="4355" w:type="dxa"/>
            <w:gridSpan w:val="3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2587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6</w:t>
            </w:r>
          </w:p>
        </w:tc>
        <w:tc>
          <w:tcPr>
            <w:tcW w:w="14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ind w:firstLineChars="150" w:firstLine="240"/>
              <w:rPr>
                <w:rFonts w:ascii="標楷體" w:eastAsia="標楷體" w:hAnsi="標楷體" w:cs="Arial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5</w:t>
            </w:r>
            <w:r w:rsidRPr="00664D0C">
              <w:rPr>
                <w:rFonts w:ascii="標楷體" w:eastAsia="標楷體" w:hAnsi="標楷體" w:cs="Arial"/>
                <w:sz w:val="16"/>
              </w:rPr>
              <w:t>WIN</w:t>
            </w:r>
          </w:p>
        </w:tc>
      </w:tr>
      <w:tr w:rsidR="00664D0C" w:rsidRPr="00664D0C" w:rsidTr="00664D0C">
        <w:trPr>
          <w:cantSplit/>
          <w:trHeight w:val="448"/>
        </w:trPr>
        <w:tc>
          <w:tcPr>
            <w:tcW w:w="3514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99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664D0C">
        <w:trPr>
          <w:cantSplit/>
          <w:trHeight w:hRule="exact" w:val="70"/>
        </w:trPr>
        <w:tc>
          <w:tcPr>
            <w:tcW w:w="4355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009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</w:t>
            </w: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22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</w:p>
        </w:tc>
        <w:tc>
          <w:tcPr>
            <w:tcW w:w="195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664D0C">
        <w:trPr>
          <w:cantSplit/>
          <w:trHeight w:val="437"/>
        </w:trPr>
        <w:tc>
          <w:tcPr>
            <w:tcW w:w="133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632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11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664D0C">
        <w:trPr>
          <w:cantSplit/>
          <w:trHeight w:hRule="exact" w:val="138"/>
        </w:trPr>
        <w:tc>
          <w:tcPr>
            <w:tcW w:w="226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14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95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24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7</w:t>
            </w:r>
          </w:p>
        </w:tc>
        <w:tc>
          <w:tcPr>
            <w:tcW w:w="2078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4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</w:p>
        </w:tc>
        <w:tc>
          <w:tcPr>
            <w:tcW w:w="9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val="1134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50EE" w:rsidRPr="00664D0C" w:rsidRDefault="000250EE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71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50EE" w:rsidRPr="00664D0C" w:rsidRDefault="000250EE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69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50EE" w:rsidRPr="00664D0C" w:rsidRDefault="000250EE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161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250EE" w:rsidRPr="00664D0C" w:rsidRDefault="000250EE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cantSplit/>
          <w:trHeight w:hRule="exact" w:val="80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225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3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3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E" w:rsidRPr="00664D0C" w:rsidRDefault="000250EE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</w:p>
        </w:tc>
        <w:tc>
          <w:tcPr>
            <w:tcW w:w="9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</w:p>
        </w:tc>
        <w:tc>
          <w:tcPr>
            <w:tcW w:w="12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</w:p>
        </w:tc>
        <w:tc>
          <w:tcPr>
            <w:tcW w:w="9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50EE" w:rsidRPr="00664D0C" w:rsidRDefault="000250EE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50EE" w:rsidRPr="00664D0C" w:rsidRDefault="000250EE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val="1102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B853C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復興高中</w:t>
            </w:r>
          </w:p>
          <w:p w:rsidR="00664D0C" w:rsidRPr="00664D0C" w:rsidRDefault="00664D0C" w:rsidP="00B853C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EE124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辭修高中</w:t>
            </w:r>
          </w:p>
          <w:p w:rsidR="00664D0C" w:rsidRPr="00664D0C" w:rsidRDefault="00664D0C" w:rsidP="00EE1244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574C7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海青工商</w:t>
            </w:r>
          </w:p>
          <w:p w:rsidR="00664D0C" w:rsidRPr="00664D0C" w:rsidRDefault="00664D0C" w:rsidP="00574C7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55156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稻江商職</w:t>
            </w:r>
          </w:p>
          <w:p w:rsidR="00664D0C" w:rsidRPr="00664D0C" w:rsidRDefault="00664D0C" w:rsidP="00551566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397F3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金門農工</w:t>
            </w:r>
          </w:p>
          <w:p w:rsidR="00664D0C" w:rsidRPr="00664D0C" w:rsidRDefault="00664D0C" w:rsidP="00397F35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金門縣</w:t>
            </w:r>
          </w:p>
        </w:tc>
        <w:tc>
          <w:tcPr>
            <w:tcW w:w="4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261EE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前鎮高中</w:t>
            </w:r>
          </w:p>
          <w:p w:rsidR="00664D0C" w:rsidRPr="00664D0C" w:rsidRDefault="00664D0C" w:rsidP="00261EE0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3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4D0C" w:rsidRPr="00664D0C" w:rsidRDefault="00664D0C" w:rsidP="004922B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莊敬高職</w:t>
            </w:r>
          </w:p>
          <w:p w:rsidR="00664D0C" w:rsidRPr="00664D0C" w:rsidRDefault="00664D0C" w:rsidP="004922BC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trHeight w:hRule="exact" w:val="78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8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trHeight w:hRule="exact" w:val="198"/>
        </w:trPr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</w:t>
            </w:r>
          </w:p>
        </w:tc>
        <w:tc>
          <w:tcPr>
            <w:tcW w:w="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val="1468"/>
        </w:trPr>
        <w:tc>
          <w:tcPr>
            <w:tcW w:w="609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復興高中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7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中學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致用高中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中市</w:t>
            </w:r>
          </w:p>
        </w:tc>
        <w:tc>
          <w:tcPr>
            <w:tcW w:w="40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629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辭修高中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2"/>
                <w:szCs w:val="12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  <w:tc>
          <w:tcPr>
            <w:tcW w:w="414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609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海青工商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610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稻江商職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臺北市</w:t>
            </w:r>
          </w:p>
        </w:tc>
        <w:tc>
          <w:tcPr>
            <w:tcW w:w="399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金門農工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金門縣</w:t>
            </w:r>
          </w:p>
        </w:tc>
        <w:tc>
          <w:tcPr>
            <w:tcW w:w="381" w:type="dxa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9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前鎮高中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高雄市</w:t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20"/>
                <w:szCs w:val="20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莊敬高職</w:t>
            </w:r>
          </w:p>
          <w:p w:rsidR="00664D0C" w:rsidRPr="00664D0C" w:rsidRDefault="00664D0C" w:rsidP="009132C1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20"/>
                <w:szCs w:val="20"/>
              </w:rPr>
              <w:t>新北市</w:t>
            </w:r>
          </w:p>
        </w:tc>
      </w:tr>
      <w:tr w:rsidR="00664D0C" w:rsidRPr="00664D0C" w:rsidTr="00664D0C">
        <w:trPr>
          <w:trHeight w:hRule="exact" w:val="70"/>
        </w:trPr>
        <w:tc>
          <w:tcPr>
            <w:tcW w:w="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664D0C">
        <w:trPr>
          <w:trHeight w:hRule="exact" w:val="70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04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9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88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cantSplit/>
          <w:trHeight w:val="1053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4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2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8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129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5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15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4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084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98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500" w:firstLine="80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val="1034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6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3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distribute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:rsidR="00664D0C" w:rsidRPr="00664D0C" w:rsidRDefault="00664D0C" w:rsidP="000A3003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  <w:r w:rsidRPr="00664D0C">
              <w:rPr>
                <w:rFonts w:ascii="標楷體" w:eastAsia="標楷體" w:hAnsi="標楷體" w:cs="Arial" w:hint="eastAsia"/>
                <w:snapToGrid w:val="0"/>
                <w:sz w:val="16"/>
                <w:szCs w:val="16"/>
              </w:rPr>
              <w:t>Bye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  <w:tr2bl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6</w:t>
            </w:r>
          </w:p>
        </w:tc>
        <w:tc>
          <w:tcPr>
            <w:tcW w:w="111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9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01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9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hRule="exact" w:val="80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1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13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201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  <w:tc>
          <w:tcPr>
            <w:tcW w:w="12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664D0C">
        <w:trPr>
          <w:cantSplit/>
          <w:trHeight w:val="415"/>
        </w:trPr>
        <w:tc>
          <w:tcPr>
            <w:tcW w:w="1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9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4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1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napToGrid w:val="0"/>
                <w:sz w:val="16"/>
                <w:szCs w:val="16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distribute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7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</w:p>
        </w:tc>
        <w:tc>
          <w:tcPr>
            <w:tcW w:w="201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07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</w:p>
        </w:tc>
        <w:tc>
          <w:tcPr>
            <w:tcW w:w="12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190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3997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ind w:firstLineChars="1550" w:firstLine="248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8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246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</w:tr>
      <w:tr w:rsidR="00664D0C" w:rsidRPr="00664D0C" w:rsidTr="00664D0C">
        <w:trPr>
          <w:cantSplit/>
          <w:trHeight w:val="437"/>
        </w:trPr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54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190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2146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</w:p>
        </w:tc>
        <w:tc>
          <w:tcPr>
            <w:tcW w:w="208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hRule="exact" w:val="70"/>
        </w:trPr>
        <w:tc>
          <w:tcPr>
            <w:tcW w:w="285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4084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  <w:tc>
          <w:tcPr>
            <w:tcW w:w="14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</w:rPr>
            </w:pPr>
          </w:p>
        </w:tc>
      </w:tr>
      <w:tr w:rsidR="00664D0C" w:rsidRPr="00664D0C" w:rsidTr="00664D0C">
        <w:trPr>
          <w:cantSplit/>
          <w:trHeight w:val="447"/>
        </w:trPr>
        <w:tc>
          <w:tcPr>
            <w:tcW w:w="206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33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2858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084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4</w:t>
            </w:r>
          </w:p>
        </w:tc>
        <w:tc>
          <w:tcPr>
            <w:tcW w:w="142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6712" w:type="dxa"/>
            <w:gridSpan w:val="5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/>
                <w:sz w:val="16"/>
              </w:rPr>
              <w:t xml:space="preserve">                  </w:t>
            </w:r>
            <w:r w:rsidRPr="00664D0C">
              <w:rPr>
                <w:rFonts w:ascii="標楷體" w:eastAsia="標楷體" w:hAnsi="標楷體" w:cs="Arial" w:hint="eastAsia"/>
                <w:sz w:val="16"/>
              </w:rPr>
              <w:t>13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16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val="447"/>
        </w:trPr>
        <w:tc>
          <w:tcPr>
            <w:tcW w:w="14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9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228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2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6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664D0C">
        <w:trPr>
          <w:cantSplit/>
          <w:trHeight w:hRule="exact" w:val="198"/>
        </w:trPr>
        <w:tc>
          <w:tcPr>
            <w:tcW w:w="233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4380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5</w:t>
            </w:r>
          </w:p>
        </w:tc>
        <w:tc>
          <w:tcPr>
            <w:tcW w:w="16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</w:tr>
      <w:tr w:rsidR="00664D0C" w:rsidRPr="00664D0C" w:rsidTr="00664D0C">
        <w:trPr>
          <w:cantSplit/>
          <w:trHeight w:val="60"/>
        </w:trPr>
        <w:tc>
          <w:tcPr>
            <w:tcW w:w="4590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4D0C" w:rsidRPr="00664D0C" w:rsidRDefault="00664D0C" w:rsidP="000A3003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五、六名加賽</w:t>
            </w:r>
          </w:p>
        </w:tc>
        <w:tc>
          <w:tcPr>
            <w:tcW w:w="3774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</w:rPr>
            </w:pPr>
          </w:p>
        </w:tc>
      </w:tr>
      <w:tr w:rsidR="00664D0C" w:rsidRPr="00664D0C" w:rsidTr="000A3003">
        <w:trPr>
          <w:cantSplit/>
          <w:trHeight w:val="331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1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2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  <w:tr w:rsidR="00664D0C" w:rsidRPr="00664D0C" w:rsidTr="000A3003">
        <w:trPr>
          <w:cantSplit/>
          <w:trHeight w:val="465"/>
        </w:trPr>
        <w:tc>
          <w:tcPr>
            <w:tcW w:w="26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D0C" w:rsidRPr="00664D0C" w:rsidRDefault="00664D0C" w:rsidP="000A3003">
            <w:pPr>
              <w:snapToGrid w:val="0"/>
              <w:ind w:firstLineChars="400" w:firstLine="720"/>
              <w:rPr>
                <w:rFonts w:ascii="標楷體" w:eastAsia="標楷體" w:hAnsi="標楷體" w:cs="Arial"/>
                <w:sz w:val="18"/>
                <w:szCs w:val="18"/>
              </w:rPr>
            </w:pP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七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、</w:t>
            </w:r>
            <w:r w:rsidRPr="00664D0C">
              <w:rPr>
                <w:rFonts w:ascii="標楷體" w:eastAsia="標楷體" w:hAnsi="標楷體" w:cs="Arial" w:hint="eastAsia"/>
                <w:sz w:val="18"/>
                <w:szCs w:val="18"/>
              </w:rPr>
              <w:t>八</w:t>
            </w:r>
            <w:r w:rsidRPr="00664D0C">
              <w:rPr>
                <w:rFonts w:ascii="標楷體" w:eastAsia="標楷體" w:hAnsi="標楷體" w:cs="Arial"/>
                <w:sz w:val="18"/>
                <w:szCs w:val="18"/>
              </w:rPr>
              <w:t>名加賽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18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8"/>
                <w:szCs w:val="18"/>
              </w:rPr>
            </w:pPr>
          </w:p>
        </w:tc>
      </w:tr>
      <w:tr w:rsidR="00664D0C" w:rsidRPr="00664D0C" w:rsidTr="000A3003">
        <w:trPr>
          <w:cantSplit/>
          <w:trHeight w:val="70"/>
        </w:trPr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both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9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16"/>
              </w:rPr>
            </w:pP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16"/>
              </w:rPr>
            </w:pPr>
            <w:r w:rsidRPr="00664D0C">
              <w:rPr>
                <w:rFonts w:ascii="標楷體" w:eastAsia="標楷體" w:hAnsi="標楷體" w:cs="Arial" w:hint="eastAsia"/>
                <w:sz w:val="16"/>
              </w:rPr>
              <w:t>10</w:t>
            </w:r>
            <w:r w:rsidRPr="00664D0C">
              <w:rPr>
                <w:rFonts w:ascii="標楷體" w:eastAsia="標楷體" w:hAnsi="標楷體" w:cs="Arial"/>
                <w:sz w:val="16"/>
              </w:rPr>
              <w:t>L</w:t>
            </w:r>
          </w:p>
        </w:tc>
        <w:tc>
          <w:tcPr>
            <w:tcW w:w="8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4D0C" w:rsidRPr="00664D0C" w:rsidRDefault="00664D0C" w:rsidP="000A3003">
            <w:pPr>
              <w:snapToGrid w:val="0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18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center"/>
              <w:rPr>
                <w:rFonts w:ascii="標楷體" w:eastAsia="標楷體" w:hAnsi="標楷體" w:cs="Arial"/>
                <w:sz w:val="32"/>
              </w:rPr>
            </w:pPr>
          </w:p>
        </w:tc>
        <w:tc>
          <w:tcPr>
            <w:tcW w:w="300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D0C" w:rsidRPr="00664D0C" w:rsidRDefault="00664D0C" w:rsidP="000A3003">
            <w:pPr>
              <w:snapToGrid w:val="0"/>
              <w:jc w:val="right"/>
              <w:rPr>
                <w:rFonts w:ascii="標楷體" w:eastAsia="標楷體" w:hAnsi="標楷體" w:cs="Arial"/>
                <w:sz w:val="32"/>
              </w:rPr>
            </w:pPr>
          </w:p>
        </w:tc>
      </w:tr>
    </w:tbl>
    <w:p w:rsidR="000250EE" w:rsidRPr="00664D0C" w:rsidRDefault="000250EE" w:rsidP="000250EE">
      <w:pPr>
        <w:snapToGrid w:val="0"/>
        <w:jc w:val="center"/>
        <w:rPr>
          <w:rFonts w:ascii="標楷體" w:eastAsia="標楷體" w:hAnsi="標楷體" w:cs="Arial"/>
        </w:rPr>
      </w:pPr>
    </w:p>
    <w:p w:rsidR="000250EE" w:rsidRPr="00664D0C" w:rsidRDefault="000250EE" w:rsidP="000250EE">
      <w:pPr>
        <w:snapToGrid w:val="0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9F333D" w:rsidRPr="00664D0C" w:rsidRDefault="009F333D" w:rsidP="009F333D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高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中</w:t>
      </w:r>
      <w:r w:rsidRPr="00664D0C">
        <w:rPr>
          <w:rFonts w:ascii="標楷體" w:eastAsia="標楷體" w:hAnsi="標楷體" w:cs="Arial" w:hint="eastAsia"/>
          <w:snapToGrid w:val="0"/>
          <w:sz w:val="32"/>
          <w:szCs w:val="32"/>
        </w:rPr>
        <w:t>女</w:t>
      </w:r>
      <w:r w:rsidRPr="00664D0C">
        <w:rPr>
          <w:rFonts w:ascii="標楷體" w:eastAsia="標楷體" w:hAnsi="標楷體" w:cs="Arial"/>
          <w:snapToGrid w:val="0"/>
          <w:sz w:val="32"/>
          <w:szCs w:val="32"/>
        </w:rPr>
        <w:t>子組9號球團體賽對戰表</w:t>
      </w:r>
    </w:p>
    <w:p w:rsidR="002916E4" w:rsidRPr="00664D0C" w:rsidRDefault="002916E4" w:rsidP="009F333D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873413" w:rsidRPr="00664D0C" w:rsidRDefault="00873413" w:rsidP="00873413">
      <w:pPr>
        <w:snapToGrid w:val="0"/>
        <w:ind w:left="106" w:hangingChars="44" w:hanging="106"/>
        <w:jc w:val="center"/>
        <w:rPr>
          <w:rFonts w:ascii="標楷體" w:eastAsia="標楷體" w:hAnsi="標楷體" w:cs="Arial"/>
          <w:snapToGrid w:val="0"/>
        </w:rPr>
      </w:pPr>
    </w:p>
    <w:tbl>
      <w:tblPr>
        <w:tblW w:w="918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4"/>
        <w:gridCol w:w="826"/>
        <w:gridCol w:w="798"/>
        <w:gridCol w:w="840"/>
        <w:gridCol w:w="798"/>
        <w:gridCol w:w="812"/>
        <w:gridCol w:w="812"/>
        <w:gridCol w:w="619"/>
        <w:gridCol w:w="851"/>
        <w:gridCol w:w="850"/>
        <w:gridCol w:w="567"/>
      </w:tblGrid>
      <w:tr w:rsidR="00873413" w:rsidRPr="00664D0C" w:rsidTr="00873413">
        <w:tc>
          <w:tcPr>
            <w:tcW w:w="1414" w:type="dxa"/>
            <w:vAlign w:val="center"/>
          </w:tcPr>
          <w:p w:rsidR="00873413" w:rsidRPr="00664D0C" w:rsidRDefault="00873413" w:rsidP="000A300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873413" w:rsidRPr="00664D0C" w:rsidRDefault="00873413" w:rsidP="000A300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新北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莊敬高職</w:t>
            </w:r>
          </w:p>
        </w:tc>
        <w:tc>
          <w:tcPr>
            <w:tcW w:w="798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高雄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瑞祥高中</w:t>
            </w:r>
          </w:p>
        </w:tc>
        <w:tc>
          <w:tcPr>
            <w:tcW w:w="840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高雄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海青工商</w:t>
            </w:r>
          </w:p>
        </w:tc>
        <w:tc>
          <w:tcPr>
            <w:tcW w:w="798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臺北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復興高中</w:t>
            </w:r>
          </w:p>
        </w:tc>
        <w:tc>
          <w:tcPr>
            <w:tcW w:w="812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桃園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光啟高中</w:t>
            </w:r>
          </w:p>
        </w:tc>
        <w:tc>
          <w:tcPr>
            <w:tcW w:w="812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新北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4D0C">
              <w:rPr>
                <w:rFonts w:ascii="標楷體" w:eastAsia="標楷體" w:hAnsi="標楷體" w:hint="eastAsia"/>
                <w:sz w:val="18"/>
                <w:szCs w:val="18"/>
              </w:rPr>
              <w:t>辭修中學</w:t>
            </w:r>
          </w:p>
        </w:tc>
        <w:tc>
          <w:tcPr>
            <w:tcW w:w="619" w:type="dxa"/>
            <w:vAlign w:val="center"/>
          </w:tcPr>
          <w:p w:rsidR="00873413" w:rsidRPr="00664D0C" w:rsidRDefault="00873413" w:rsidP="000A3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積分</w:t>
            </w:r>
          </w:p>
        </w:tc>
        <w:tc>
          <w:tcPr>
            <w:tcW w:w="851" w:type="dxa"/>
            <w:vAlign w:val="center"/>
          </w:tcPr>
          <w:p w:rsidR="00873413" w:rsidRPr="00664D0C" w:rsidRDefault="00873413" w:rsidP="000A3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總得局</w:t>
            </w:r>
          </w:p>
        </w:tc>
        <w:tc>
          <w:tcPr>
            <w:tcW w:w="850" w:type="dxa"/>
            <w:vAlign w:val="center"/>
          </w:tcPr>
          <w:p w:rsidR="00873413" w:rsidRPr="00664D0C" w:rsidRDefault="00873413" w:rsidP="000A3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總失局</w:t>
            </w:r>
          </w:p>
        </w:tc>
        <w:tc>
          <w:tcPr>
            <w:tcW w:w="567" w:type="dxa"/>
            <w:vAlign w:val="center"/>
          </w:tcPr>
          <w:p w:rsidR="00873413" w:rsidRPr="00664D0C" w:rsidRDefault="00873413" w:rsidP="000A300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排名</w:t>
            </w:r>
          </w:p>
        </w:tc>
      </w:tr>
      <w:tr w:rsidR="00873413" w:rsidRPr="00664D0C" w:rsidTr="00873413">
        <w:trPr>
          <w:trHeight w:val="635"/>
        </w:trPr>
        <w:tc>
          <w:tcPr>
            <w:tcW w:w="1414" w:type="dxa"/>
            <w:vAlign w:val="center"/>
          </w:tcPr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新北市</w:t>
            </w:r>
          </w:p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莊敬高職</w:t>
            </w:r>
          </w:p>
        </w:tc>
        <w:tc>
          <w:tcPr>
            <w:tcW w:w="826" w:type="dxa"/>
            <w:vAlign w:val="center"/>
          </w:tcPr>
          <w:p w:rsidR="00873413" w:rsidRPr="00664D0C" w:rsidRDefault="00873413" w:rsidP="000A3003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40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619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1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0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567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</w:tr>
      <w:tr w:rsidR="00873413" w:rsidRPr="00664D0C" w:rsidTr="00873413">
        <w:trPr>
          <w:trHeight w:val="559"/>
        </w:trPr>
        <w:tc>
          <w:tcPr>
            <w:tcW w:w="1414" w:type="dxa"/>
            <w:vAlign w:val="center"/>
          </w:tcPr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高雄市</w:t>
            </w:r>
          </w:p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瑞祥高中</w:t>
            </w:r>
          </w:p>
        </w:tc>
        <w:tc>
          <w:tcPr>
            <w:tcW w:w="826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840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619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1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0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567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</w:tr>
      <w:tr w:rsidR="00873413" w:rsidRPr="00664D0C" w:rsidTr="00873413">
        <w:trPr>
          <w:trHeight w:val="553"/>
        </w:trPr>
        <w:tc>
          <w:tcPr>
            <w:tcW w:w="1414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高雄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海青工商</w:t>
            </w:r>
          </w:p>
        </w:tc>
        <w:tc>
          <w:tcPr>
            <w:tcW w:w="826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40" w:type="dxa"/>
            <w:vAlign w:val="center"/>
          </w:tcPr>
          <w:p w:rsidR="00873413" w:rsidRPr="00664D0C" w:rsidRDefault="00873413" w:rsidP="000A3003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619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1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0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567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</w:tr>
      <w:tr w:rsidR="00873413" w:rsidRPr="00664D0C" w:rsidTr="00873413">
        <w:trPr>
          <w:trHeight w:val="561"/>
        </w:trPr>
        <w:tc>
          <w:tcPr>
            <w:tcW w:w="1414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臺北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復興高中</w:t>
            </w:r>
          </w:p>
        </w:tc>
        <w:tc>
          <w:tcPr>
            <w:tcW w:w="826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40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  <w:rPr>
                <w:sz w:val="16"/>
              </w:rPr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619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1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0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567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</w:tr>
      <w:tr w:rsidR="00873413" w:rsidRPr="00664D0C" w:rsidTr="00873413">
        <w:trPr>
          <w:trHeight w:val="555"/>
        </w:trPr>
        <w:tc>
          <w:tcPr>
            <w:tcW w:w="1414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桃園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光啟高中</w:t>
            </w:r>
          </w:p>
        </w:tc>
        <w:tc>
          <w:tcPr>
            <w:tcW w:w="826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40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619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1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0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567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</w:tr>
      <w:tr w:rsidR="00873413" w:rsidRPr="00664D0C" w:rsidTr="00873413">
        <w:trPr>
          <w:trHeight w:val="549"/>
        </w:trPr>
        <w:tc>
          <w:tcPr>
            <w:tcW w:w="1414" w:type="dxa"/>
            <w:vAlign w:val="center"/>
          </w:tcPr>
          <w:p w:rsidR="00E54C37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新北市</w:t>
            </w:r>
          </w:p>
          <w:p w:rsidR="00873413" w:rsidRPr="00664D0C" w:rsidRDefault="00E54C37" w:rsidP="00E54C37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4D0C">
              <w:rPr>
                <w:rFonts w:ascii="標楷體" w:eastAsia="標楷體" w:hAnsi="標楷體" w:hint="eastAsia"/>
                <w:sz w:val="20"/>
                <w:szCs w:val="20"/>
              </w:rPr>
              <w:t>辭修中學</w:t>
            </w:r>
          </w:p>
        </w:tc>
        <w:tc>
          <w:tcPr>
            <w:tcW w:w="826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40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798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</w:rPr>
              <w:t>：</w:t>
            </w:r>
          </w:p>
        </w:tc>
        <w:tc>
          <w:tcPr>
            <w:tcW w:w="812" w:type="dxa"/>
            <w:vAlign w:val="center"/>
          </w:tcPr>
          <w:p w:rsidR="00873413" w:rsidRPr="00664D0C" w:rsidRDefault="00873413" w:rsidP="000A3003">
            <w:pPr>
              <w:jc w:val="center"/>
            </w:pPr>
            <w:r w:rsidRPr="00664D0C">
              <w:rPr>
                <w:rFonts w:hint="eastAsia"/>
                <w:sz w:val="16"/>
              </w:rPr>
              <w:t>●</w:t>
            </w:r>
          </w:p>
        </w:tc>
        <w:tc>
          <w:tcPr>
            <w:tcW w:w="619" w:type="dxa"/>
            <w:vAlign w:val="center"/>
          </w:tcPr>
          <w:p w:rsidR="00873413" w:rsidRPr="00664D0C" w:rsidRDefault="00873413" w:rsidP="000A3003">
            <w:pPr>
              <w:jc w:val="center"/>
            </w:pPr>
          </w:p>
        </w:tc>
        <w:tc>
          <w:tcPr>
            <w:tcW w:w="851" w:type="dxa"/>
            <w:vAlign w:val="center"/>
          </w:tcPr>
          <w:p w:rsidR="00873413" w:rsidRPr="00664D0C" w:rsidRDefault="00873413" w:rsidP="000A30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:rsidR="00873413" w:rsidRPr="00664D0C" w:rsidRDefault="00873413" w:rsidP="000A300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873413" w:rsidRPr="00664D0C" w:rsidRDefault="00873413" w:rsidP="000A300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916E4" w:rsidRPr="00664D0C" w:rsidRDefault="002916E4" w:rsidP="009F333D">
      <w:pPr>
        <w:snapToGrid w:val="0"/>
        <w:ind w:left="141" w:hangingChars="44" w:hanging="141"/>
        <w:jc w:val="center"/>
        <w:rPr>
          <w:rFonts w:ascii="標楷體" w:eastAsia="標楷體" w:hAnsi="標楷體" w:cs="Arial"/>
          <w:snapToGrid w:val="0"/>
          <w:sz w:val="32"/>
          <w:szCs w:val="32"/>
        </w:rPr>
      </w:pPr>
    </w:p>
    <w:p w:rsidR="00D660E7" w:rsidRPr="00664D0C" w:rsidRDefault="00D660E7"/>
    <w:sectPr w:rsidR="00D660E7" w:rsidRPr="00664D0C" w:rsidSect="000250EE">
      <w:pgSz w:w="11906" w:h="16838"/>
      <w:pgMar w:top="567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B4E" w:rsidRDefault="00C52B4E" w:rsidP="000B31B3">
      <w:r>
        <w:separator/>
      </w:r>
    </w:p>
  </w:endnote>
  <w:endnote w:type="continuationSeparator" w:id="0">
    <w:p w:rsidR="00C52B4E" w:rsidRDefault="00C52B4E" w:rsidP="000B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B4E" w:rsidRDefault="00C52B4E" w:rsidP="000B31B3">
      <w:r>
        <w:separator/>
      </w:r>
    </w:p>
  </w:footnote>
  <w:footnote w:type="continuationSeparator" w:id="0">
    <w:p w:rsidR="00C52B4E" w:rsidRDefault="00C52B4E" w:rsidP="000B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2194"/>
    <w:multiLevelType w:val="singleLevel"/>
    <w:tmpl w:val="028AE4D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1" w15:restartNumberingAfterBreak="0">
    <w:nsid w:val="205D4822"/>
    <w:multiLevelType w:val="hybridMultilevel"/>
    <w:tmpl w:val="AE8E0736"/>
    <w:lvl w:ilvl="0" w:tplc="2884B9DC">
      <w:start w:val="1"/>
      <w:numFmt w:val="taiwaneseCountingThousand"/>
      <w:lvlText w:val="(%1)"/>
      <w:lvlJc w:val="left"/>
      <w:pPr>
        <w:ind w:left="11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9" w:hanging="480"/>
      </w:p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abstractNum w:abstractNumId="2" w15:restartNumberingAfterBreak="0">
    <w:nsid w:val="67527C46"/>
    <w:multiLevelType w:val="hybridMultilevel"/>
    <w:tmpl w:val="967A53D4"/>
    <w:lvl w:ilvl="0" w:tplc="07F23304">
      <w:start w:val="1"/>
      <w:numFmt w:val="taiwaneseCountingThousand"/>
      <w:lvlText w:val="(%1)"/>
      <w:lvlJc w:val="left"/>
      <w:pPr>
        <w:tabs>
          <w:tab w:val="num" w:pos="1225"/>
        </w:tabs>
        <w:ind w:left="12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5"/>
        </w:tabs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5"/>
        </w:tabs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5"/>
        </w:tabs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5"/>
        </w:tabs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5"/>
        </w:tabs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5"/>
        </w:tabs>
        <w:ind w:left="5065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33D"/>
    <w:rsid w:val="000250EE"/>
    <w:rsid w:val="000776EC"/>
    <w:rsid w:val="000A3003"/>
    <w:rsid w:val="000A3E85"/>
    <w:rsid w:val="000A6E81"/>
    <w:rsid w:val="000B1FEF"/>
    <w:rsid w:val="000B31B3"/>
    <w:rsid w:val="00127FD2"/>
    <w:rsid w:val="001974C7"/>
    <w:rsid w:val="001E7B4E"/>
    <w:rsid w:val="001F0177"/>
    <w:rsid w:val="002351F1"/>
    <w:rsid w:val="002916E4"/>
    <w:rsid w:val="002B2D08"/>
    <w:rsid w:val="002B4486"/>
    <w:rsid w:val="0030377E"/>
    <w:rsid w:val="003170C8"/>
    <w:rsid w:val="00317862"/>
    <w:rsid w:val="00361398"/>
    <w:rsid w:val="003669C0"/>
    <w:rsid w:val="00397D33"/>
    <w:rsid w:val="003C57AC"/>
    <w:rsid w:val="00441954"/>
    <w:rsid w:val="00466451"/>
    <w:rsid w:val="00476759"/>
    <w:rsid w:val="004D35C7"/>
    <w:rsid w:val="004E019C"/>
    <w:rsid w:val="004E21BC"/>
    <w:rsid w:val="00505851"/>
    <w:rsid w:val="005065DB"/>
    <w:rsid w:val="005207F0"/>
    <w:rsid w:val="00520D02"/>
    <w:rsid w:val="005732BB"/>
    <w:rsid w:val="00590FE0"/>
    <w:rsid w:val="005B35FE"/>
    <w:rsid w:val="005C6BF7"/>
    <w:rsid w:val="005F45ED"/>
    <w:rsid w:val="00631AA8"/>
    <w:rsid w:val="00640A09"/>
    <w:rsid w:val="00647763"/>
    <w:rsid w:val="00664D0C"/>
    <w:rsid w:val="006C66C3"/>
    <w:rsid w:val="006D23AA"/>
    <w:rsid w:val="00726DEF"/>
    <w:rsid w:val="007976E5"/>
    <w:rsid w:val="007B372A"/>
    <w:rsid w:val="007C2688"/>
    <w:rsid w:val="0080156B"/>
    <w:rsid w:val="00840195"/>
    <w:rsid w:val="008601B2"/>
    <w:rsid w:val="00873413"/>
    <w:rsid w:val="008E1EE4"/>
    <w:rsid w:val="008F2440"/>
    <w:rsid w:val="00907FB4"/>
    <w:rsid w:val="009132C1"/>
    <w:rsid w:val="00924DA3"/>
    <w:rsid w:val="00936D1B"/>
    <w:rsid w:val="0096486C"/>
    <w:rsid w:val="00966F8D"/>
    <w:rsid w:val="009D1546"/>
    <w:rsid w:val="009D2ADE"/>
    <w:rsid w:val="009F2D82"/>
    <w:rsid w:val="009F333D"/>
    <w:rsid w:val="009F447F"/>
    <w:rsid w:val="00A23D2F"/>
    <w:rsid w:val="00A34609"/>
    <w:rsid w:val="00A43C56"/>
    <w:rsid w:val="00AA0CD2"/>
    <w:rsid w:val="00AB5103"/>
    <w:rsid w:val="00AC0A0E"/>
    <w:rsid w:val="00AC4915"/>
    <w:rsid w:val="00B3520C"/>
    <w:rsid w:val="00B43198"/>
    <w:rsid w:val="00B71F6E"/>
    <w:rsid w:val="00B82F7E"/>
    <w:rsid w:val="00B8692D"/>
    <w:rsid w:val="00C14770"/>
    <w:rsid w:val="00C45EC0"/>
    <w:rsid w:val="00C52B4E"/>
    <w:rsid w:val="00C709C9"/>
    <w:rsid w:val="00C77516"/>
    <w:rsid w:val="00C90F72"/>
    <w:rsid w:val="00C97ECC"/>
    <w:rsid w:val="00CB717B"/>
    <w:rsid w:val="00D660E7"/>
    <w:rsid w:val="00D80D26"/>
    <w:rsid w:val="00DD2FCC"/>
    <w:rsid w:val="00E31F9A"/>
    <w:rsid w:val="00E4627E"/>
    <w:rsid w:val="00E54C37"/>
    <w:rsid w:val="00E55635"/>
    <w:rsid w:val="00EB29E2"/>
    <w:rsid w:val="00ED5F6A"/>
    <w:rsid w:val="00F236B3"/>
    <w:rsid w:val="00F5436C"/>
    <w:rsid w:val="00F70F53"/>
    <w:rsid w:val="00F81810"/>
    <w:rsid w:val="00F84019"/>
    <w:rsid w:val="00FE5389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0721"/>
    <o:shapelayout v:ext="edit">
      <o:idmap v:ext="edit" data="1"/>
    </o:shapelayout>
  </w:shapeDefaults>
  <w:decimalSymbol w:val="."/>
  <w:listSeparator w:val=","/>
  <w14:docId w14:val="1063C2C8"/>
  <w15:docId w15:val="{EF8598BC-0811-403F-9024-F294C78A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33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333D"/>
    <w:rPr>
      <w:color w:val="0000FF"/>
      <w:u w:val="single"/>
    </w:rPr>
  </w:style>
  <w:style w:type="paragraph" w:styleId="a4">
    <w:name w:val="Body Text"/>
    <w:basedOn w:val="a"/>
    <w:link w:val="a5"/>
    <w:rsid w:val="009F333D"/>
    <w:pPr>
      <w:jc w:val="both"/>
    </w:pPr>
    <w:rPr>
      <w:szCs w:val="20"/>
    </w:rPr>
  </w:style>
  <w:style w:type="character" w:customStyle="1" w:styleId="a5">
    <w:name w:val="本文 字元"/>
    <w:basedOn w:val="a0"/>
    <w:link w:val="a4"/>
    <w:rsid w:val="009F333D"/>
    <w:rPr>
      <w:rFonts w:ascii="Times New Roman" w:eastAsia="新細明體" w:hAnsi="Times New Roman" w:cs="Times New Roman"/>
      <w:szCs w:val="20"/>
    </w:rPr>
  </w:style>
  <w:style w:type="paragraph" w:styleId="a6">
    <w:name w:val="Body Text Indent"/>
    <w:basedOn w:val="a"/>
    <w:link w:val="a7"/>
    <w:rsid w:val="009F333D"/>
    <w:pPr>
      <w:ind w:left="476" w:hanging="476"/>
      <w:jc w:val="both"/>
    </w:pPr>
    <w:rPr>
      <w:rFonts w:ascii="標楷體" w:eastAsia="標楷體"/>
      <w:szCs w:val="20"/>
    </w:rPr>
  </w:style>
  <w:style w:type="character" w:customStyle="1" w:styleId="a7">
    <w:name w:val="本文縮排 字元"/>
    <w:basedOn w:val="a0"/>
    <w:link w:val="a6"/>
    <w:rsid w:val="009F333D"/>
    <w:rPr>
      <w:rFonts w:ascii="標楷體" w:eastAsia="標楷體" w:hAnsi="Times New Roman" w:cs="Times New Roman"/>
      <w:szCs w:val="20"/>
    </w:rPr>
  </w:style>
  <w:style w:type="character" w:styleId="a8">
    <w:name w:val="FollowedHyperlink"/>
    <w:rsid w:val="009F333D"/>
    <w:rPr>
      <w:color w:val="800080"/>
      <w:u w:val="single"/>
    </w:rPr>
  </w:style>
  <w:style w:type="paragraph" w:styleId="a9">
    <w:name w:val="footer"/>
    <w:basedOn w:val="a"/>
    <w:link w:val="aa"/>
    <w:rsid w:val="009F3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F333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semiHidden/>
    <w:rsid w:val="009F333D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9F333D"/>
    <w:rPr>
      <w:rFonts w:ascii="Arial" w:eastAsia="新細明體" w:hAnsi="Arial" w:cs="Times New Roman"/>
      <w:sz w:val="18"/>
      <w:szCs w:val="18"/>
    </w:rPr>
  </w:style>
  <w:style w:type="paragraph" w:styleId="ad">
    <w:name w:val="annotation text"/>
    <w:basedOn w:val="a"/>
    <w:link w:val="ae"/>
    <w:semiHidden/>
    <w:rsid w:val="009F333D"/>
    <w:rPr>
      <w:szCs w:val="20"/>
    </w:rPr>
  </w:style>
  <w:style w:type="character" w:customStyle="1" w:styleId="ae">
    <w:name w:val="註解文字 字元"/>
    <w:basedOn w:val="a0"/>
    <w:link w:val="ad"/>
    <w:semiHidden/>
    <w:rsid w:val="009F333D"/>
    <w:rPr>
      <w:rFonts w:ascii="Times New Roman" w:eastAsia="新細明體" w:hAnsi="Times New Roman" w:cs="Times New Roman"/>
      <w:szCs w:val="20"/>
    </w:rPr>
  </w:style>
  <w:style w:type="paragraph" w:styleId="af">
    <w:name w:val="header"/>
    <w:basedOn w:val="a"/>
    <w:link w:val="af0"/>
    <w:rsid w:val="009F3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9F333D"/>
    <w:rPr>
      <w:rFonts w:ascii="Times New Roman" w:eastAsia="新細明體" w:hAnsi="Times New Roman" w:cs="Times New Roman"/>
      <w:sz w:val="20"/>
      <w:szCs w:val="20"/>
    </w:rPr>
  </w:style>
  <w:style w:type="table" w:styleId="af1">
    <w:name w:val="Table Grid"/>
    <w:basedOn w:val="a1"/>
    <w:rsid w:val="009F333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9F333D"/>
    <w:rPr>
      <w:rFonts w:ascii="sөũ" w:hAnsi="sөũ" w:hint="default"/>
      <w:color w:val="000000"/>
      <w:sz w:val="20"/>
      <w:szCs w:val="20"/>
    </w:rPr>
  </w:style>
  <w:style w:type="character" w:customStyle="1" w:styleId="textexposedshow">
    <w:name w:val="text_exposed_show"/>
    <w:basedOn w:val="a0"/>
    <w:rsid w:val="009F3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7455-DDFA-4D60-A227-562A5FE3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1783</Words>
  <Characters>10168</Characters>
  <Application>Microsoft Office Word</Application>
  <DocSecurity>0</DocSecurity>
  <Lines>84</Lines>
  <Paragraphs>23</Paragraphs>
  <ScaleCrop>false</ScaleCrop>
  <Company>SYNNEX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7-11-07T09:54:00Z</dcterms:created>
  <dcterms:modified xsi:type="dcterms:W3CDTF">2017-11-11T02:24:00Z</dcterms:modified>
</cp:coreProperties>
</file>